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97" w:rsidRPr="00B84490" w:rsidRDefault="005B7A97" w:rsidP="005B7A97">
      <w:pPr>
        <w:autoSpaceDE w:val="0"/>
        <w:autoSpaceDN w:val="0"/>
        <w:adjustRightInd w:val="0"/>
        <w:jc w:val="right"/>
        <w:rPr>
          <w:rFonts w:ascii="GHEA Grapalat" w:eastAsia="Calibri" w:hAnsi="GHEA Grapalat" w:cs="Sylfaen"/>
          <w:sz w:val="16"/>
          <w:lang w:val="hy-AM"/>
        </w:rPr>
      </w:pPr>
    </w:p>
    <w:p w:rsidR="008120FE" w:rsidRPr="00B84490" w:rsidRDefault="00427D01" w:rsidP="00EE6682">
      <w:pPr>
        <w:autoSpaceDE w:val="0"/>
        <w:autoSpaceDN w:val="0"/>
        <w:adjustRightInd w:val="0"/>
        <w:jc w:val="center"/>
        <w:rPr>
          <w:rStyle w:val="a4"/>
          <w:rFonts w:ascii="GHEA Grapalat" w:hAnsi="GHEA Grapalat"/>
          <w:color w:val="000000"/>
          <w:sz w:val="20"/>
          <w:szCs w:val="21"/>
          <w:lang w:val="hy-AM"/>
        </w:rPr>
      </w:pPr>
      <w:r w:rsidRPr="00B84490">
        <w:rPr>
          <w:rFonts w:ascii="GHEA Grapalat" w:eastAsia="Calibri" w:hAnsi="GHEA Grapalat" w:cs="Sylfaen"/>
          <w:b/>
          <w:sz w:val="20"/>
          <w:lang w:val="hy-AM"/>
        </w:rPr>
        <w:t>ՀԱՅՏԱՐԱՐՈՒԹՅՈՒՆ</w:t>
      </w:r>
    </w:p>
    <w:p w:rsidR="00171BC7" w:rsidRPr="00B84490" w:rsidRDefault="00F4588E" w:rsidP="00E87EC4">
      <w:pPr>
        <w:pStyle w:val="a3"/>
        <w:spacing w:after="0"/>
        <w:jc w:val="center"/>
        <w:rPr>
          <w:rStyle w:val="a4"/>
          <w:rFonts w:ascii="GHEA Grapalat" w:hAnsi="GHEA Grapalat"/>
          <w:color w:val="000000"/>
          <w:sz w:val="18"/>
          <w:szCs w:val="20"/>
          <w:lang w:val="hy-AM"/>
        </w:rPr>
      </w:pPr>
      <w:r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ՀՀ Կոտայքի մարզի Հրազդանի համայնքապետարանը հայտարարում է մրցույթ</w:t>
      </w:r>
      <w:r w:rsidR="00E87EC4" w:rsidRPr="00E87EC4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ներ</w:t>
      </w:r>
      <w:r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` համայնքապետարանի աշխատակազմի հետևյալ թափուր պաշտոնները զբաղեցնելու համար</w:t>
      </w:r>
      <w:r w:rsidR="002C2DF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.</w:t>
      </w:r>
    </w:p>
    <w:p w:rsidR="001E3E37" w:rsidRPr="00B84490" w:rsidRDefault="00E87EC4" w:rsidP="001909D3">
      <w:pPr>
        <w:spacing w:line="240" w:lineRule="auto"/>
        <w:jc w:val="both"/>
        <w:rPr>
          <w:rFonts w:ascii="GHEA Grapalat" w:hAnsi="GHEA Grapalat" w:cs="Sylfaen"/>
          <w:i/>
          <w:sz w:val="18"/>
          <w:szCs w:val="20"/>
          <w:lang w:val="fr-FR"/>
        </w:rPr>
      </w:pPr>
      <w:r w:rsidRPr="00E87EC4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1. </w:t>
      </w:r>
      <w:r w:rsidR="00E1554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Հրազդանի համայնքապետարանի աշխատակազմի  </w:t>
      </w:r>
      <w:r w:rsidR="00DC1319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t>քաղաքաշինության և հողաշինության</w:t>
      </w:r>
      <w:r w:rsidR="00E1554C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t xml:space="preserve"> </w:t>
      </w:r>
      <w:r w:rsidR="00E1554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բաժնի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առաջատար</w:t>
      </w:r>
      <w:r w:rsidR="00E1554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1C6A7E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մասնագետի </w:t>
      </w:r>
      <w:r w:rsidR="00B658CA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/</w:t>
      </w:r>
      <w:r w:rsidR="00E1554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ծածկագիր՝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3</w:t>
      </w:r>
      <w:r w:rsidR="00DC1319" w:rsidRPr="00B84490">
        <w:rPr>
          <w:rStyle w:val="a4"/>
          <w:rFonts w:ascii="Cambria Math" w:hAnsi="Cambria Math" w:cs="Cambria Math"/>
          <w:color w:val="000000"/>
          <w:sz w:val="18"/>
          <w:szCs w:val="20"/>
          <w:lang w:val="hy-AM"/>
        </w:rPr>
        <w:t>․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-1</w:t>
      </w:r>
      <w:r w:rsidR="00E1554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/:</w:t>
      </w:r>
      <w:r w:rsidR="00402C01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E1554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E1554C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E1554C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ab/>
      </w:r>
      <w:r w:rsidR="00E1554C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br/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t>Բաժնի առաջատար մասնագետը` ա) կատարում է բաժնի պետի հանձնարարությունները` ժամանակին և պատշաճ որակով.</w:t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բ)ապահովում է բաժնի փաստաթղթային շրջանառությունը և լրացնում համապատասխան փաստաթղթերը.</w:t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գ) հետևում է բաժնի պետի հանձնարարականների, համապատասխան ժամկետներում, կատարման ընթացքին, որոնց արդյունքների մասին զեկուցում է բաժնի պետին.</w:t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դ) իր լիազորությունների սահմաններում, անհրաժեշտության դեպքում, 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</w:t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ե) բաժնի պետի հանձնարարությամբ մասնակցում է բաժնի աշխատանքային ծրագրերի մշակման աշխատանքներին.</w:t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br/>
      </w:r>
      <w:r w:rsidR="001E3E37" w:rsidRPr="00B84490">
        <w:rPr>
          <w:rFonts w:ascii="GHEA Grapalat" w:hAnsi="GHEA Grapalat" w:cs="Sylfaen"/>
          <w:i/>
          <w:sz w:val="18"/>
          <w:szCs w:val="20"/>
          <w:lang w:val="hy-AM"/>
        </w:rPr>
        <w:t>զ</w:t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t>) 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.</w:t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br/>
      </w:r>
      <w:r w:rsidR="001E3E37" w:rsidRPr="00B84490">
        <w:rPr>
          <w:rFonts w:ascii="GHEA Grapalat" w:hAnsi="GHEA Grapalat" w:cs="Sylfaen"/>
          <w:i/>
          <w:sz w:val="18"/>
          <w:szCs w:val="20"/>
          <w:lang w:val="hy-AM"/>
        </w:rPr>
        <w:t>է</w:t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t>) իրականացնում է սույն պաշտոնի անձնագրով սահմանված այլ լիազորություններ։</w:t>
      </w:r>
      <w:r w:rsidR="001E3E37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  <w:r w:rsidR="001909D3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1909D3" w:rsidRPr="00B84490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E1554C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Նշված թափուր պաշտոնը զբաղեցնելու համար պահանջվում է`</w:t>
      </w:r>
      <w:r w:rsidR="00E1554C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1E3E37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2564D5" w:rsidRPr="00B84490">
        <w:rPr>
          <w:rFonts w:ascii="GHEA Grapalat" w:hAnsi="GHEA Grapalat" w:cs="Sylfaen"/>
          <w:i/>
          <w:sz w:val="18"/>
          <w:szCs w:val="20"/>
          <w:lang w:val="fr-FR"/>
        </w:rPr>
        <w:t>Միջնակարգ</w:t>
      </w:r>
      <w:r w:rsidR="001909D3" w:rsidRPr="00B84490">
        <w:rPr>
          <w:rFonts w:ascii="GHEA Grapalat" w:hAnsi="GHEA Grapalat" w:cs="Sylfaen"/>
          <w:i/>
          <w:sz w:val="18"/>
          <w:szCs w:val="20"/>
          <w:lang w:val="fr-FR"/>
        </w:rPr>
        <w:t xml:space="preserve"> </w:t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t>կրթություն</w:t>
      </w:r>
      <w:r w:rsidR="001E3E37" w:rsidRPr="00B84490">
        <w:rPr>
          <w:rFonts w:ascii="GHEA Grapalat" w:hAnsi="GHEA Grapalat" w:cs="Sylfaen"/>
          <w:i/>
          <w:sz w:val="18"/>
          <w:szCs w:val="20"/>
          <w:lang w:val="hy-AM"/>
        </w:rPr>
        <w:t xml:space="preserve">, </w:t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t xml:space="preserve"> ՀՀ Սահմանադրության, ՀՀ հողային օրենսգրքի,  «Համայնքային ծառայության մասին», «Տեղական ինքնակառավարման մասին», «Հանրային ծառայության մասին», «Նորմատիվ  իրավական ակտերի  մասին», «Վարչարարության հիմունքների և վարչական վարույթի  մասին»,  «Քաղաքաշինության մասին» օրենքների, աշխատակազմի կանոնադրության և  իր լիազորությունների հետ կապված իրավական այլ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 աշխատելու ունակություն</w:t>
      </w:r>
      <w:r w:rsidR="001E3E37" w:rsidRPr="00B84490">
        <w:rPr>
          <w:rFonts w:ascii="GHEA Grapalat" w:hAnsi="GHEA Grapalat" w:cs="Sylfaen"/>
          <w:i/>
          <w:sz w:val="18"/>
          <w:szCs w:val="20"/>
          <w:lang w:val="hy-AM"/>
        </w:rPr>
        <w:t>։</w:t>
      </w:r>
      <w:r w:rsidR="001E3E37" w:rsidRPr="00B84490">
        <w:rPr>
          <w:rFonts w:ascii="GHEA Grapalat" w:eastAsia="Times New Roman" w:hAnsi="GHEA Grapalat" w:cs="Times New Roman"/>
          <w:b/>
          <w:color w:val="000000"/>
          <w:sz w:val="20"/>
          <w:lang w:val="hy-AM" w:eastAsia="ru-RU"/>
        </w:rPr>
        <w:tab/>
      </w:r>
      <w:r w:rsidR="001E3E37" w:rsidRPr="00B84490">
        <w:rPr>
          <w:rFonts w:ascii="GHEA Grapalat" w:eastAsia="Times New Roman" w:hAnsi="GHEA Grapalat" w:cs="Times New Roman"/>
          <w:b/>
          <w:color w:val="000000"/>
          <w:sz w:val="20"/>
          <w:lang w:val="hy-AM" w:eastAsia="ru-RU"/>
        </w:rPr>
        <w:br/>
      </w:r>
      <w:r w:rsidR="001E3E37" w:rsidRPr="00B84490">
        <w:rPr>
          <w:rFonts w:ascii="GHEA Grapalat" w:hAnsi="GHEA Grapalat" w:cs="Sylfaen"/>
          <w:i/>
          <w:sz w:val="18"/>
          <w:szCs w:val="20"/>
          <w:lang w:val="fr-FR"/>
        </w:rPr>
        <w:t>Բաժնի առաջատար  մասնագետի համար աշխատանքային ստաժ և փորձ չի պահանջվում։</w:t>
      </w:r>
    </w:p>
    <w:p w:rsidR="00767627" w:rsidRPr="00B84490" w:rsidRDefault="00E87EC4" w:rsidP="002564D5">
      <w:pPr>
        <w:spacing w:line="240" w:lineRule="auto"/>
        <w:jc w:val="both"/>
        <w:rPr>
          <w:rFonts w:ascii="GHEA Grapalat" w:hAnsi="GHEA Grapalat"/>
          <w:i/>
          <w:sz w:val="18"/>
          <w:lang w:val="hy-AM"/>
        </w:rPr>
      </w:pPr>
      <w:r w:rsidRPr="00E87EC4">
        <w:rPr>
          <w:rStyle w:val="a4"/>
          <w:rFonts w:ascii="GHEA Grapalat" w:hAnsi="GHEA Grapalat"/>
          <w:color w:val="000000"/>
          <w:sz w:val="18"/>
          <w:szCs w:val="20"/>
          <w:lang w:val="fr-FR"/>
        </w:rPr>
        <w:t xml:space="preserve">      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2. Հրազդանի համայնքապետարանի աշխատակազմի  </w:t>
      </w:r>
      <w:r w:rsidR="00DC1319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t>գյուղատնտեսության</w:t>
      </w:r>
      <w:r w:rsidR="00D2188D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t xml:space="preserve"> </w:t>
      </w:r>
      <w:r w:rsidR="00DC1319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t xml:space="preserve">և բնապահպանության 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բաժնի առաջատար</w:t>
      </w:r>
      <w:r w:rsidR="001C6A7E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մասնագետի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/ծածկագիր՝ 3</w:t>
      </w:r>
      <w:r w:rsidR="00DC1319" w:rsidRPr="00B84490">
        <w:rPr>
          <w:rStyle w:val="a4"/>
          <w:rFonts w:ascii="Cambria Math" w:hAnsi="Cambria Math" w:cs="Cambria Math"/>
          <w:color w:val="000000"/>
          <w:sz w:val="18"/>
          <w:szCs w:val="20"/>
          <w:lang w:val="hy-AM"/>
        </w:rPr>
        <w:t>․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-4/: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ab/>
      </w:r>
      <w:r w:rsidR="00767627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br/>
      </w:r>
      <w:r w:rsidR="00767627" w:rsidRPr="00B84490">
        <w:rPr>
          <w:rFonts w:ascii="GHEA Grapalat" w:hAnsi="GHEA Grapalat"/>
          <w:i/>
          <w:sz w:val="18"/>
          <w:lang w:val="hy-AM"/>
        </w:rPr>
        <w:t>Բաժնի առաջատար մասնագետը` ա) կատարում է բաժնի պետի հանձնարարությունները` ժամանակին և պատշաճ որակով</w:t>
      </w:r>
      <w:r w:rsidR="00B84490">
        <w:rPr>
          <w:rFonts w:ascii="GHEA Grapalat" w:hAnsi="GHEA Grapalat"/>
          <w:i/>
          <w:sz w:val="18"/>
          <w:lang w:val="hy-AM"/>
        </w:rPr>
        <w:t>.</w:t>
      </w:r>
      <w:r w:rsidR="00767627" w:rsidRPr="00B84490">
        <w:rPr>
          <w:rFonts w:ascii="GHEA Grapalat" w:hAnsi="GHEA Grapalat"/>
          <w:i/>
          <w:sz w:val="18"/>
          <w:lang w:val="hy-AM"/>
        </w:rPr>
        <w:br/>
        <w:t>բ) ապահովում է բաժնի փաստաթղթային շրջանառությունը և լրացնում համապատասխան փաստաթղթերը.</w:t>
      </w:r>
      <w:r w:rsidR="00767627" w:rsidRPr="00B84490">
        <w:rPr>
          <w:rFonts w:ascii="GHEA Grapalat" w:hAnsi="GHEA Grapalat"/>
          <w:i/>
          <w:sz w:val="18"/>
          <w:lang w:val="hy-AM"/>
        </w:rPr>
        <w:br/>
        <w:t>գ) հետևում է բաժնի պետի հանձնարարականների, համապատասխան ժամկետներում, կատարման ընթացքին, որոնց արդյունքների մասին զեկուցում է բաժնի պետին.</w:t>
      </w:r>
      <w:r w:rsidR="00767627" w:rsidRPr="00B84490">
        <w:rPr>
          <w:rFonts w:ascii="GHEA Grapalat" w:hAnsi="GHEA Grapalat"/>
          <w:i/>
          <w:sz w:val="18"/>
          <w:lang w:val="hy-AM"/>
        </w:rPr>
        <w:tab/>
      </w:r>
      <w:r w:rsidR="00767627" w:rsidRPr="00B84490">
        <w:rPr>
          <w:rFonts w:ascii="GHEA Grapalat" w:hAnsi="GHEA Grapalat"/>
          <w:i/>
          <w:sz w:val="18"/>
          <w:lang w:val="hy-AM"/>
        </w:rPr>
        <w:br/>
        <w:t>դ) իր լիազորությունների սահմաններում, անհրաժեշտության դեպքում,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</w:t>
      </w:r>
      <w:r w:rsidR="00767627" w:rsidRPr="00B84490">
        <w:rPr>
          <w:rFonts w:ascii="GHEA Grapalat" w:hAnsi="GHEA Grapalat"/>
          <w:i/>
          <w:sz w:val="18"/>
          <w:lang w:val="hy-AM"/>
        </w:rPr>
        <w:tab/>
      </w:r>
      <w:r w:rsidR="00767627" w:rsidRPr="00B84490">
        <w:rPr>
          <w:rFonts w:ascii="GHEA Grapalat" w:hAnsi="GHEA Grapalat"/>
          <w:i/>
          <w:sz w:val="18"/>
          <w:lang w:val="hy-AM"/>
        </w:rPr>
        <w:br/>
        <w:t>ե)բաժնի պետի հանձնարարությամբ մասնակցում է բաժնի աշխատանքային ծրագրերի մշակման աշխատանքներին.</w:t>
      </w:r>
      <w:r w:rsidR="00767627" w:rsidRPr="00B84490">
        <w:rPr>
          <w:rFonts w:ascii="GHEA Grapalat" w:hAnsi="GHEA Grapalat"/>
          <w:i/>
          <w:sz w:val="18"/>
          <w:lang w:val="hy-AM"/>
        </w:rPr>
        <w:br/>
        <w:t>զ) 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.</w:t>
      </w:r>
      <w:r w:rsidR="00767627" w:rsidRPr="00B84490">
        <w:rPr>
          <w:rFonts w:ascii="GHEA Grapalat" w:hAnsi="GHEA Grapalat"/>
          <w:i/>
          <w:sz w:val="18"/>
          <w:lang w:val="hy-AM"/>
        </w:rPr>
        <w:tab/>
      </w:r>
      <w:r w:rsidR="00767627" w:rsidRPr="00B84490">
        <w:rPr>
          <w:rFonts w:ascii="GHEA Grapalat" w:hAnsi="GHEA Grapalat"/>
          <w:i/>
          <w:sz w:val="18"/>
          <w:lang w:val="hy-AM"/>
        </w:rPr>
        <w:br/>
        <w:t xml:space="preserve">է) իրականացնում է գործառույթներ, որոնք ուղղված են գյուղատնտեսության, գյուղատնտեսական ենթակառուցվածքների զարգացմանը, շրջակա միջավայրի պահպանությանը։ </w:t>
      </w:r>
      <w:r w:rsidR="00767627" w:rsidRPr="00B84490">
        <w:rPr>
          <w:rFonts w:ascii="GHEA Grapalat" w:hAnsi="GHEA Grapalat"/>
          <w:i/>
          <w:sz w:val="18"/>
          <w:lang w:val="hy-AM"/>
        </w:rPr>
        <w:tab/>
      </w:r>
      <w:r w:rsidR="00767627" w:rsidRPr="00B84490">
        <w:rPr>
          <w:rFonts w:ascii="GHEA Grapalat" w:hAnsi="GHEA Grapalat"/>
          <w:i/>
          <w:sz w:val="18"/>
          <w:lang w:val="hy-AM"/>
        </w:rPr>
        <w:br/>
        <w:t>ը) իրականացնում է սույն պաշտոնի անձնագրով սահմանված այլ լիազորություններ։</w:t>
      </w:r>
      <w:r w:rsidR="00767627" w:rsidRPr="00B84490">
        <w:rPr>
          <w:rFonts w:ascii="GHEA Grapalat" w:hAnsi="GHEA Grapalat"/>
          <w:i/>
          <w:sz w:val="18"/>
          <w:lang w:val="hy-AM"/>
        </w:rPr>
        <w:tab/>
      </w:r>
      <w:r w:rsidR="00767627" w:rsidRPr="00B84490">
        <w:rPr>
          <w:rFonts w:ascii="GHEA Grapalat" w:hAnsi="GHEA Grapalat"/>
          <w:i/>
          <w:sz w:val="18"/>
          <w:lang w:val="hy-AM"/>
        </w:rPr>
        <w:br/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  <w:r w:rsidR="00DC1319" w:rsidRPr="00B84490">
        <w:rPr>
          <w:rFonts w:ascii="GHEA Grapalat" w:hAnsi="GHEA Grapalat"/>
          <w:i/>
          <w:iCs/>
          <w:color w:val="000000"/>
          <w:sz w:val="18"/>
          <w:szCs w:val="20"/>
          <w:lang w:val="hy-AM"/>
        </w:rPr>
        <w:tab/>
      </w:r>
      <w:r w:rsidR="00DC1319" w:rsidRPr="00B84490">
        <w:rPr>
          <w:rFonts w:ascii="GHEA Grapalat" w:hAnsi="GHEA Grapalat"/>
          <w:i/>
          <w:iCs/>
          <w:color w:val="000000"/>
          <w:sz w:val="18"/>
          <w:szCs w:val="20"/>
          <w:lang w:val="hy-AM"/>
        </w:rPr>
        <w:br/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Նշված թափուր պաշտոնը զբաղեցնելու համար պահանջվում է`</w:t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767627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2564D5" w:rsidRPr="00B84490">
        <w:rPr>
          <w:rFonts w:ascii="GHEA Grapalat" w:hAnsi="GHEA Grapalat"/>
          <w:i/>
          <w:sz w:val="18"/>
          <w:lang w:val="hy-AM"/>
        </w:rPr>
        <w:t>Միջնակարգ</w:t>
      </w:r>
      <w:r w:rsidR="00767627" w:rsidRPr="00B84490">
        <w:rPr>
          <w:rFonts w:ascii="GHEA Grapalat" w:hAnsi="GHEA Grapalat"/>
          <w:i/>
          <w:sz w:val="18"/>
          <w:lang w:val="hy-AM"/>
        </w:rPr>
        <w:t xml:space="preserve"> կրթություն, ՀՀ Սահմանադրության, ՀՀ հողային, ՀՀ ջրային, ՀՀ անտառային, ՀՀ ընդերքի մասին օրենսգրքերի, «Համայնքային ծառայության մասին», «Տեղական ինքնակառավարման մասին», «Հանրային ծառայության մասին», «Նորմատիվ իրավական ակտերի մասին», «Վարչարարության հիմունքների և վարչական վարույթի  մասին» օրենքների, աշխատակազմի կանոնադրության և  իր լիազորությունների հետ կապված իրավական այլ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 աշխատելու ունակություն։</w:t>
      </w:r>
      <w:r w:rsidR="00767627" w:rsidRPr="00B84490">
        <w:rPr>
          <w:rFonts w:ascii="GHEA Grapalat" w:eastAsia="Times New Roman" w:hAnsi="GHEA Grapalat" w:cs="Times New Roman"/>
          <w:b/>
          <w:color w:val="000000"/>
          <w:sz w:val="20"/>
          <w:lang w:val="hy-AM" w:eastAsia="ru-RU"/>
        </w:rPr>
        <w:tab/>
      </w:r>
      <w:r w:rsidR="00767627" w:rsidRPr="00B84490">
        <w:rPr>
          <w:rFonts w:ascii="GHEA Grapalat" w:eastAsia="Times New Roman" w:hAnsi="GHEA Grapalat" w:cs="Times New Roman"/>
          <w:b/>
          <w:color w:val="000000"/>
          <w:sz w:val="20"/>
          <w:lang w:val="hy-AM" w:eastAsia="ru-RU"/>
        </w:rPr>
        <w:br/>
      </w:r>
      <w:r w:rsidR="00767627" w:rsidRPr="00B84490">
        <w:rPr>
          <w:rFonts w:ascii="GHEA Grapalat" w:hAnsi="GHEA Grapalat"/>
          <w:i/>
          <w:sz w:val="18"/>
          <w:lang w:val="hy-AM"/>
        </w:rPr>
        <w:t>Բաժնի առաջատար  մասնագետի համար աշխատանքային ստաժ և փորձ չի պահանջվում։</w:t>
      </w:r>
    </w:p>
    <w:p w:rsidR="00E87EC4" w:rsidRPr="00855CCA" w:rsidRDefault="00E87EC4" w:rsidP="00563E28">
      <w:pPr>
        <w:pStyle w:val="ac"/>
        <w:spacing w:line="240" w:lineRule="auto"/>
        <w:ind w:left="0"/>
        <w:jc w:val="both"/>
        <w:rPr>
          <w:rStyle w:val="a4"/>
          <w:rFonts w:ascii="GHEA Grapalat" w:hAnsi="GHEA Grapalat"/>
          <w:color w:val="000000"/>
          <w:sz w:val="18"/>
          <w:szCs w:val="20"/>
          <w:lang w:val="hy-AM"/>
        </w:rPr>
      </w:pPr>
    </w:p>
    <w:p w:rsidR="00E87EC4" w:rsidRPr="00855CCA" w:rsidRDefault="00E87EC4" w:rsidP="00563E28">
      <w:pPr>
        <w:pStyle w:val="ac"/>
        <w:spacing w:line="240" w:lineRule="auto"/>
        <w:ind w:left="0"/>
        <w:jc w:val="both"/>
        <w:rPr>
          <w:rStyle w:val="a4"/>
          <w:rFonts w:ascii="GHEA Grapalat" w:hAnsi="GHEA Grapalat"/>
          <w:color w:val="000000"/>
          <w:sz w:val="18"/>
          <w:szCs w:val="20"/>
          <w:lang w:val="hy-AM"/>
        </w:rPr>
      </w:pPr>
    </w:p>
    <w:p w:rsidR="00563E28" w:rsidRPr="00B84490" w:rsidRDefault="00E87EC4" w:rsidP="00563E28">
      <w:pPr>
        <w:pStyle w:val="ac"/>
        <w:spacing w:line="240" w:lineRule="auto"/>
        <w:ind w:left="0"/>
        <w:jc w:val="both"/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</w:pPr>
      <w:r w:rsidRPr="00855CCA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lastRenderedPageBreak/>
        <w:t xml:space="preserve">       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3. Հրազդանի համայնքապետարանի աշխատակազմի </w:t>
      </w:r>
      <w:r w:rsidR="00DC1319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t xml:space="preserve">եկամուտների հաշվառման և հավաքագրման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բաժնի առաջատար </w:t>
      </w:r>
      <w:r w:rsidR="001C6A7E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մասնագետի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/ծածկագիր՝ 3</w:t>
      </w:r>
      <w:r w:rsidR="00DC1319" w:rsidRPr="00B84490">
        <w:rPr>
          <w:rStyle w:val="a4"/>
          <w:rFonts w:ascii="Cambria Math" w:hAnsi="Cambria Math" w:cs="Cambria Math"/>
          <w:color w:val="000000"/>
          <w:sz w:val="18"/>
          <w:szCs w:val="20"/>
          <w:lang w:val="hy-AM"/>
        </w:rPr>
        <w:t>․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-7/: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ab/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br/>
      </w:r>
      <w:r w:rsidR="00563E28"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 xml:space="preserve">Բաժնի առաջատար մասնագետը` </w:t>
      </w:r>
    </w:p>
    <w:p w:rsidR="00563E28" w:rsidRPr="00B84490" w:rsidRDefault="00563E28" w:rsidP="00563E28">
      <w:pPr>
        <w:pStyle w:val="ac"/>
        <w:spacing w:line="240" w:lineRule="auto"/>
        <w:ind w:left="0"/>
        <w:jc w:val="both"/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</w:pP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>ա) կատարում է բաժնի պետի հանձնարարությունները` ժամանակին և պատշաճ որակով.</w:t>
      </w:r>
    </w:p>
    <w:p w:rsidR="00563E28" w:rsidRPr="00B84490" w:rsidRDefault="00563E28" w:rsidP="00563E28">
      <w:pPr>
        <w:pStyle w:val="ac"/>
        <w:spacing w:line="240" w:lineRule="auto"/>
        <w:ind w:left="0"/>
        <w:jc w:val="both"/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</w:pP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>բ) ապահովում է բաժնի փաստաթղթային շրջանառությունը և լրացնում համապատասխան փաստաթղթերը.</w:t>
      </w:r>
    </w:p>
    <w:p w:rsidR="00563E28" w:rsidRPr="00B84490" w:rsidRDefault="00563E28" w:rsidP="00563E28">
      <w:pPr>
        <w:pStyle w:val="ac"/>
        <w:spacing w:line="240" w:lineRule="auto"/>
        <w:ind w:left="0"/>
        <w:jc w:val="both"/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</w:pP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>գ) հետևում է բաժնի պետի հանձնարարականների, համապատասխան ժամկետներում, կատարման ընթացքին, որոնց արդյունքների մասին զեկուցում է բաժնի պետին.</w:t>
      </w:r>
    </w:p>
    <w:p w:rsidR="00563E28" w:rsidRPr="00B84490" w:rsidRDefault="00563E28" w:rsidP="00563E28">
      <w:pPr>
        <w:pStyle w:val="ac"/>
        <w:spacing w:line="240" w:lineRule="auto"/>
        <w:ind w:left="0"/>
        <w:jc w:val="both"/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</w:pP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>դ)իր լիազորությունների սահմաններում, անհրաժեշտության դեպքում, 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</w:t>
      </w:r>
    </w:p>
    <w:p w:rsidR="00563E28" w:rsidRPr="00B84490" w:rsidRDefault="00563E28" w:rsidP="00563E28">
      <w:pPr>
        <w:pStyle w:val="ac"/>
        <w:spacing w:line="240" w:lineRule="auto"/>
        <w:ind w:left="0"/>
        <w:jc w:val="both"/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</w:pP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>ե) վերահսկո</w:t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hy-AM" w:eastAsia="ru-RU"/>
        </w:rPr>
        <w:t>ւմ է աղբահանության վարձա</w:t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>վճարների հավաքագրման գործընթաց</w:t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hy-AM" w:eastAsia="ru-RU"/>
        </w:rPr>
        <w:t>ը</w:t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>.</w:t>
      </w:r>
    </w:p>
    <w:p w:rsidR="00563E28" w:rsidRPr="00B84490" w:rsidRDefault="00563E28" w:rsidP="00563E28">
      <w:pPr>
        <w:pStyle w:val="ac"/>
        <w:spacing w:line="240" w:lineRule="auto"/>
        <w:ind w:left="0"/>
        <w:jc w:val="both"/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</w:pP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>զ)բաժնի պետի հանձնարարությամբ մասնակցում է բաժնի աշխատանքային ծրագրերի մշակման աշխատանքներին.</w:t>
      </w:r>
    </w:p>
    <w:p w:rsidR="00563E28" w:rsidRPr="00B84490" w:rsidRDefault="00563E28" w:rsidP="00563E28">
      <w:pPr>
        <w:pStyle w:val="ac"/>
        <w:spacing w:line="240" w:lineRule="auto"/>
        <w:ind w:left="0"/>
        <w:jc w:val="both"/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</w:pP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hy-AM" w:eastAsia="ru-RU"/>
        </w:rPr>
        <w:t>է</w:t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>) 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.</w:t>
      </w:r>
    </w:p>
    <w:p w:rsidR="00563E28" w:rsidRPr="00B84490" w:rsidRDefault="00563E28" w:rsidP="00563E28">
      <w:pPr>
        <w:pStyle w:val="ac"/>
        <w:spacing w:line="240" w:lineRule="auto"/>
        <w:ind w:left="0"/>
        <w:jc w:val="both"/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</w:pP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hy-AM" w:eastAsia="ru-RU"/>
        </w:rPr>
        <w:t>ը</w:t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>) իրականացնում է սույն պաշտոնի անձնագրով սահմանված այլ լիազորություններ։</w:t>
      </w:r>
    </w:p>
    <w:p w:rsidR="00563E28" w:rsidRPr="00B84490" w:rsidRDefault="00563E28" w:rsidP="00563E28">
      <w:pPr>
        <w:pStyle w:val="ac"/>
        <w:spacing w:line="240" w:lineRule="auto"/>
        <w:ind w:left="0"/>
        <w:jc w:val="both"/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</w:pP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hy-AM" w:eastAsia="ru-RU"/>
        </w:rPr>
        <w:tab/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hy-AM" w:eastAsia="ru-RU"/>
        </w:rPr>
        <w:br/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Նշված թափուր պաշտոնը զբաղեցնելու համար պահանջվում է`</w:t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2564D5" w:rsidRPr="00B84490">
        <w:rPr>
          <w:rFonts w:ascii="GHEA Grapalat" w:eastAsia="Times New Roman" w:hAnsi="GHEA Grapalat" w:cs="Times New Roman"/>
          <w:i/>
          <w:iCs/>
          <w:color w:val="000000"/>
          <w:sz w:val="20"/>
          <w:szCs w:val="24"/>
          <w:lang w:val="hy-AM" w:eastAsia="ru-RU"/>
        </w:rPr>
        <w:t>Միջնակարգ</w:t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20"/>
          <w:szCs w:val="24"/>
          <w:lang w:val="fr-FR" w:eastAsia="ru-RU"/>
        </w:rPr>
        <w:t xml:space="preserve"> </w:t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20"/>
          <w:szCs w:val="24"/>
          <w:lang w:val="hy-AM" w:eastAsia="ru-RU"/>
        </w:rPr>
        <w:t>կրթություն,</w:t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 xml:space="preserve"> ՀՀ հարկային օրենսգրքի, ՀՀ Սահմանադրության, «Համայնքային ծառայության մասին», «Տեղական ինքնակառավարման մասին», «Հանրային ծառայության մասին», «Նորմատիվ իրավական ակտերի մասին», «Վարչարարության  հիմունքների և վարչական վարույթի  մասին»,  «Տեղական տուրքերի և վճարների մասին» </w:t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hy-AM" w:eastAsia="ru-RU"/>
        </w:rPr>
        <w:t xml:space="preserve"> «Աղբահանության և սանիտարական մաքրման մասին» </w:t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>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</w:t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hy-AM" w:eastAsia="ru-RU"/>
        </w:rPr>
        <w:t>,</w:t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 xml:space="preserve"> համակարգչով և ժամանակակից այլ տեխնիկական միջոցներով  աշխատելու ունակություն։</w:t>
      </w:r>
      <w:r w:rsidRPr="00B84490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ru-RU"/>
        </w:rPr>
        <w:tab/>
      </w:r>
      <w:r w:rsidRPr="00B84490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ru-RU"/>
        </w:rPr>
        <w:br/>
      </w:r>
      <w:r w:rsidRPr="00B84490">
        <w:rPr>
          <w:rFonts w:ascii="GHEA Grapalat" w:eastAsia="Times New Roman" w:hAnsi="GHEA Grapalat" w:cs="Times New Roman"/>
          <w:i/>
          <w:iCs/>
          <w:color w:val="000000"/>
          <w:sz w:val="18"/>
          <w:szCs w:val="24"/>
          <w:lang w:val="fr-FR" w:eastAsia="ru-RU"/>
        </w:rPr>
        <w:t>Բաժնի  առաջատար  մասնագետի պաշտոնի համար աշխատանքային ստաժ և փորձ չի պահանջվում։</w:t>
      </w:r>
    </w:p>
    <w:p w:rsidR="002564D5" w:rsidRPr="00B84490" w:rsidRDefault="002564D5" w:rsidP="00563E28">
      <w:pPr>
        <w:pStyle w:val="ac"/>
        <w:spacing w:line="240" w:lineRule="auto"/>
        <w:ind w:left="90"/>
        <w:jc w:val="both"/>
        <w:rPr>
          <w:rStyle w:val="a4"/>
          <w:rFonts w:ascii="GHEA Grapalat" w:hAnsi="GHEA Grapalat"/>
          <w:color w:val="000000"/>
          <w:sz w:val="18"/>
          <w:szCs w:val="20"/>
          <w:lang w:val="hy-AM"/>
        </w:rPr>
      </w:pPr>
    </w:p>
    <w:p w:rsidR="00563E28" w:rsidRPr="00B84490" w:rsidRDefault="00E87EC4" w:rsidP="002564D5">
      <w:pPr>
        <w:pStyle w:val="ac"/>
        <w:spacing w:line="240" w:lineRule="auto"/>
        <w:ind w:left="90"/>
        <w:jc w:val="both"/>
        <w:rPr>
          <w:rFonts w:ascii="GHEA Grapalat" w:hAnsi="GHEA Grapalat" w:cs="Sylfaen"/>
          <w:i/>
          <w:sz w:val="18"/>
          <w:szCs w:val="20"/>
          <w:lang w:val="fr-FR"/>
        </w:rPr>
      </w:pPr>
      <w:r w:rsidRPr="00E87EC4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   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4. Հրազդանի համայնքապետարանի աշխատակազմի քարտուղարության և անձնակազմի կառավարման</w:t>
      </w:r>
      <w:r w:rsidR="00DC1319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t xml:space="preserve">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բաժնի առաջատար </w:t>
      </w:r>
      <w:r w:rsidR="001C6A7E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մասնագետի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/ծածկագիր՝ 3</w:t>
      </w:r>
      <w:r w:rsidR="00DC1319" w:rsidRPr="00B84490">
        <w:rPr>
          <w:rStyle w:val="a4"/>
          <w:rFonts w:ascii="Cambria Math" w:hAnsi="Cambria Math" w:cs="Cambria Math"/>
          <w:color w:val="000000"/>
          <w:sz w:val="18"/>
          <w:szCs w:val="20"/>
          <w:lang w:val="hy-AM"/>
        </w:rPr>
        <w:t>․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-21/: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ab/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br/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>Բաժնի առաջատար մասնագետը` ա)կատարում է բաժնի պետի հանձնարարությունները` ժամանակին և պատշաճ որակով</w:t>
      </w:r>
      <w:r w:rsidR="00B84490">
        <w:rPr>
          <w:rFonts w:ascii="GHEA Grapalat" w:hAnsi="GHEA Grapalat" w:cs="Sylfaen"/>
          <w:i/>
          <w:sz w:val="18"/>
          <w:szCs w:val="20"/>
          <w:lang w:val="fr-FR"/>
        </w:rPr>
        <w:t>.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բ)ապահովում է բաժնի փաստաթղթային շրջանառությունը, էլեկտրոնային փաստաթղթաշրջանառությունը և լրացնում համապատասխան փաստաթղթերը.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գ)հետևում է բաժնի պետի հանձնարարականների համապատասխան ժամկետներում, կատարման ընթացքին, որոնց արդյունքների մասին զեկուցում է բաժնի պետին։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դ)իր լիազորությունների սահմաններում, անհրաժեշտության դեպքում,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ե) բաժնի պետի հանձնարարությամբ մասնակցում է բաժնի աշխատանքային ծրագրերի մշակման աշխատանքներին.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զ) 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ab/>
        <w:t>.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է) իրականացնում է սույն պաշտոնի անձնագրով սահմանված այլ լիազորություններ։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  <w:r w:rsidR="002564D5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2564D5" w:rsidRPr="00B84490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Նշված թափուր պաշտոնը զբաղեցնելու համար պահանջվում է`</w:t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563E28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2564D5" w:rsidRPr="00B84490">
        <w:rPr>
          <w:rFonts w:ascii="GHEA Grapalat" w:hAnsi="GHEA Grapalat" w:cs="Sylfaen"/>
          <w:i/>
          <w:sz w:val="18"/>
          <w:szCs w:val="20"/>
          <w:lang w:val="fr-FR"/>
        </w:rPr>
        <w:t>Միջնակարգ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 xml:space="preserve"> կրթություն</w:t>
      </w:r>
      <w:r w:rsidR="00563E28" w:rsidRPr="00B84490">
        <w:rPr>
          <w:rFonts w:ascii="GHEA Grapalat" w:hAnsi="GHEA Grapalat" w:cs="Sylfaen"/>
          <w:i/>
          <w:sz w:val="18"/>
          <w:szCs w:val="20"/>
          <w:lang w:val="hy-AM"/>
        </w:rPr>
        <w:t xml:space="preserve">, 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 xml:space="preserve"> ՀՀ Սահմանադրության,ՀՀ աշխատանքային օրենսգրքի, «Համայնքային ծառայության մասին», «Տեղական ինքնակառավարման մասին», «Հանրային ծառայության մասին», «Նորմատիվ իրավական ակտերի մասին», «Վարչարարության հիմունքների և վարչական վարույթի մասին», «Արխիվային գործի մասին»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 աշխատելու ունակություն, տիրապետում է անհրաժեշտ տեղեկատվությանը։</w:t>
      </w:r>
      <w:r w:rsidR="00563E2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563E28" w:rsidRPr="00B84490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>Բաժնի առաջատար  մասնագետի համար աշխատանքային ստաժ և փորձ չի պահանջվում։</w:t>
      </w:r>
    </w:p>
    <w:p w:rsidR="00563E28" w:rsidRPr="00B84490" w:rsidRDefault="00E87EC4" w:rsidP="007D0788">
      <w:pPr>
        <w:spacing w:line="240" w:lineRule="auto"/>
        <w:jc w:val="both"/>
        <w:rPr>
          <w:rFonts w:ascii="GHEA Grapalat" w:hAnsi="GHEA Grapalat" w:cs="Sylfaen"/>
          <w:i/>
          <w:sz w:val="18"/>
          <w:szCs w:val="20"/>
          <w:lang w:val="hy-AM"/>
        </w:rPr>
      </w:pPr>
      <w:r w:rsidRPr="00E87EC4">
        <w:rPr>
          <w:rStyle w:val="a4"/>
          <w:rFonts w:ascii="GHEA Grapalat" w:hAnsi="GHEA Grapalat"/>
          <w:color w:val="000000"/>
          <w:sz w:val="18"/>
          <w:szCs w:val="20"/>
          <w:lang w:val="fr-FR"/>
        </w:rPr>
        <w:t xml:space="preserve">        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5. Հրազդանի համայնքապետարանի աշխատակազմի  </w:t>
      </w:r>
      <w:r w:rsidR="00DC1319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t xml:space="preserve">քաղաքաշինության և հողաշինության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բաժնի առաջատար</w:t>
      </w:r>
      <w:r w:rsidR="001C6A7E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մասնագետի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/ծածկագիր՝ 3</w:t>
      </w:r>
      <w:r w:rsidR="00DC1319" w:rsidRPr="00B84490">
        <w:rPr>
          <w:rStyle w:val="a4"/>
          <w:rFonts w:ascii="Cambria Math" w:hAnsi="Cambria Math" w:cs="Cambria Math"/>
          <w:color w:val="000000"/>
          <w:sz w:val="18"/>
          <w:szCs w:val="20"/>
          <w:lang w:val="hy-AM"/>
        </w:rPr>
        <w:t>․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-22/: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ab/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br/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>Բաժնի առաջատար մասնագետը` ա) կատարում է բաժնի պետի հանձնարարությունները` ժամանակին և պատշաճ որակով</w:t>
      </w:r>
      <w:r w:rsidR="00B84490">
        <w:rPr>
          <w:rFonts w:ascii="GHEA Grapalat" w:hAnsi="GHEA Grapalat" w:cs="Sylfaen"/>
          <w:i/>
          <w:sz w:val="18"/>
          <w:szCs w:val="20"/>
          <w:lang w:val="fr-FR"/>
        </w:rPr>
        <w:t>.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բ)ապահովում է բաժնի փաստաթղթային շրջանառությունը և լրացնում համապատասխան փաստաթղթերը.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գ) հետևում է բաժնի պետի հանձնարարականների, համապատասխան ժամկետներում, կատարման ընթացքին, որոնց արդյունքների մասին զեկուցում է բաժնի պետին.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 xml:space="preserve">դ) իր լիազորությունների սահմաններում, անհրաժեշտության դեպքում,  նախապատրաստում և բաժնի պետին է ներկայացնում է իր աշխատանքային ծրագրերը, ինչպես նաև առաջարկություններ, տեղեկանքներ, հաշվետվություններ, միջնորդագրեր, 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lastRenderedPageBreak/>
        <w:t>զեկուցագրեր և այլ գրություններ.</w:t>
      </w:r>
      <w:r w:rsidR="00563E2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ե)բաժնի պետի հանձնարարությամբ մասնակցում է բաժնի աշխատանքային ծրագրերի մշակման աշխատանքներին.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br/>
      </w:r>
      <w:r w:rsidR="00563E28" w:rsidRPr="00B84490">
        <w:rPr>
          <w:rFonts w:ascii="GHEA Grapalat" w:hAnsi="GHEA Grapalat" w:cs="Sylfaen"/>
          <w:i/>
          <w:sz w:val="18"/>
          <w:szCs w:val="20"/>
          <w:lang w:val="hy-AM"/>
        </w:rPr>
        <w:t>զ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>) 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.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br/>
      </w:r>
      <w:r w:rsidR="00563E28" w:rsidRPr="00B84490">
        <w:rPr>
          <w:rFonts w:ascii="GHEA Grapalat" w:hAnsi="GHEA Grapalat" w:cs="Sylfaen"/>
          <w:i/>
          <w:sz w:val="18"/>
          <w:szCs w:val="20"/>
          <w:lang w:val="hy-AM"/>
        </w:rPr>
        <w:t>է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>) իրականացնում է սույն պաշտոնի անձնագրով սահմանված այլ լիազորություններ։</w:t>
      </w:r>
      <w:r w:rsidR="00563E2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Նշված թափուր պաշտոնը զբաղեցնելու համար պահանջվում է`</w:t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563E28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2564D5" w:rsidRPr="00B84490">
        <w:rPr>
          <w:rFonts w:ascii="GHEA Grapalat" w:hAnsi="GHEA Grapalat" w:cs="Sylfaen"/>
          <w:i/>
          <w:sz w:val="18"/>
          <w:szCs w:val="20"/>
          <w:lang w:val="fr-FR"/>
        </w:rPr>
        <w:t>Միջնակարգ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 xml:space="preserve"> կրթություն</w:t>
      </w:r>
      <w:r w:rsidR="00563E28" w:rsidRPr="00B84490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 xml:space="preserve"> ՀՀ Սահմանադրության, ՀՀ հողային օրենսգրքի,  «Համայնքային ծառայության մասին», «Տեղական ինքնակառավարման մասին», «Հանրային ծառայության մասին», «Նորմատիվ  իրավական ակտերի  մասին», «Վարչարարության հիմունքների և վարչական վարույթի  մասին»,  «Քաղաքաշինության մասին» օրենքների, աշխատակազմի կանոնադրության և  իր լիազորությունների հետ կապված իրավական այլ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 աշխատելու ունակություն</w:t>
      </w:r>
      <w:r w:rsidR="00563E28" w:rsidRPr="00B84490">
        <w:rPr>
          <w:rFonts w:ascii="GHEA Grapalat" w:hAnsi="GHEA Grapalat" w:cs="Sylfaen"/>
          <w:i/>
          <w:sz w:val="18"/>
          <w:szCs w:val="20"/>
          <w:lang w:val="hy-AM"/>
        </w:rPr>
        <w:t>։</w:t>
      </w:r>
      <w:r w:rsidR="00563E2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 xml:space="preserve"> </w:t>
      </w:r>
      <w:r w:rsidR="00563E28" w:rsidRPr="00B84490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563E28" w:rsidRPr="00B84490">
        <w:rPr>
          <w:rFonts w:ascii="GHEA Grapalat" w:hAnsi="GHEA Grapalat" w:cs="Sylfaen"/>
          <w:i/>
          <w:sz w:val="18"/>
          <w:szCs w:val="20"/>
          <w:lang w:val="fr-FR"/>
        </w:rPr>
        <w:t>Բաժնի առաջատար  մասնագետի համար աշխատանքային ստաժ և փորձ չի պահանջվում։</w:t>
      </w:r>
    </w:p>
    <w:p w:rsidR="00DC1319" w:rsidRPr="00B84490" w:rsidRDefault="00E87EC4" w:rsidP="007D0788">
      <w:pPr>
        <w:spacing w:before="100" w:beforeAutospacing="1" w:after="100" w:afterAutospacing="1" w:line="240" w:lineRule="auto"/>
        <w:jc w:val="both"/>
        <w:rPr>
          <w:rStyle w:val="a5"/>
          <w:rFonts w:ascii="GHEA Grapalat" w:hAnsi="GHEA Grapalat" w:cs="Sylfaen"/>
          <w:iCs w:val="0"/>
          <w:sz w:val="18"/>
          <w:szCs w:val="20"/>
          <w:lang w:val="hy-AM"/>
        </w:rPr>
      </w:pPr>
      <w:r w:rsidRPr="00E87EC4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     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6. Հրազդանի համայնքապետարանի աշխատակազմի ֆինանսատնտեսագիտական բաժնի առաջատար </w:t>
      </w:r>
      <w:r w:rsidR="001C6A7E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մասնագետի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/ծածկագիր՝ 3</w:t>
      </w:r>
      <w:r w:rsidR="00DC1319" w:rsidRPr="00B84490">
        <w:rPr>
          <w:rStyle w:val="a4"/>
          <w:rFonts w:ascii="Cambria Math" w:hAnsi="Cambria Math" w:cs="Cambria Math"/>
          <w:color w:val="000000"/>
          <w:sz w:val="18"/>
          <w:szCs w:val="20"/>
          <w:lang w:val="hy-AM"/>
        </w:rPr>
        <w:t>․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-24/: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ab/>
      </w:r>
      <w:r w:rsidR="007D0788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br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>Բաժնի առաջատար մասնագետը` ա) կատարում է բաժնի պետի հանձնարարությունները` ժամանակին և պատշաճ որակով</w:t>
      </w:r>
      <w:r w:rsidR="00B84490">
        <w:rPr>
          <w:rFonts w:ascii="GHEA Grapalat" w:hAnsi="GHEA Grapalat" w:cs="Sylfaen"/>
          <w:i/>
          <w:sz w:val="18"/>
          <w:szCs w:val="20"/>
          <w:lang w:val="hy-AM"/>
        </w:rPr>
        <w:t>.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բ)ապահովում է բաժնի փաստաթղթային շրջանառությունը և լրացնում համապատասխան փաստաթղթերը.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գ)հետևում է բաժնի պետի հանձնարարականների, համապատասխան ժամկետներում, կատարման ընթացքին, որոնց արդյունքների մասին զեկուցում է բաժնի պետին.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դ)իր լիազորությունների սահմաններում, անհրաժեշտության դեպքում,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ե)իրականացնում է համայնքի հաշվեկշռում գտնվող գույքի հաշվառման լիազորություններ.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զ) բաժնի պետի հանձնարարությամբ մասնակցում է բաժնի աշխատանքային ծրագրերի մշակման աշխատանքներին.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Է)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.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թ)իրականացնում է սույն պաշտոնի անձնագրով սահմանված այլ լիազորություններ։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  <w:r w:rsidR="00DC1319" w:rsidRPr="00B84490">
        <w:rPr>
          <w:rFonts w:ascii="GHEA Grapalat" w:hAnsi="GHEA Grapalat"/>
          <w:i/>
          <w:iCs/>
          <w:color w:val="000000"/>
          <w:sz w:val="18"/>
          <w:szCs w:val="20"/>
          <w:lang w:val="hy-AM"/>
        </w:rPr>
        <w:tab/>
      </w:r>
      <w:r w:rsidR="00DC1319" w:rsidRPr="00B84490">
        <w:rPr>
          <w:rFonts w:ascii="GHEA Grapalat" w:hAnsi="GHEA Grapalat"/>
          <w:i/>
          <w:iCs/>
          <w:color w:val="000000"/>
          <w:sz w:val="18"/>
          <w:szCs w:val="20"/>
          <w:lang w:val="hy-AM"/>
        </w:rPr>
        <w:br/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Նշված թափուր պաշտոնը զբաղեցնելու համար պահանջվում է`</w:t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7D0788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2564D5" w:rsidRPr="00B84490">
        <w:rPr>
          <w:rFonts w:ascii="GHEA Grapalat" w:hAnsi="GHEA Grapalat" w:cs="Sylfaen"/>
          <w:i/>
          <w:sz w:val="18"/>
          <w:szCs w:val="20"/>
          <w:lang w:val="hy-AM"/>
        </w:rPr>
        <w:t>Միջնակարգ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 xml:space="preserve"> կրթություն, ՀՀ Սահմանադրության, «Համայնքային ծառայության մասին», «Տեղական ինքնակառավարման մասին», «Հանրային ծառայության մասին», «Նորմատիվ իրավական ակտերի մասին», «Վարչարարության  հիմունքների և վարչական վարույթ  մասին», «Հայաստանի Հանրապետության բյուջետային համակարգի մասին» օրենքների, աշխատանքային օրենսգրք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աշխատելու ունակություն։</w:t>
      </w:r>
      <w:r w:rsidR="007D0788" w:rsidRPr="00B84490">
        <w:rPr>
          <w:rFonts w:ascii="GHEA Grapalat" w:eastAsia="Times New Roman" w:hAnsi="GHEA Grapalat" w:cs="Times New Roman"/>
          <w:b/>
          <w:color w:val="000000"/>
          <w:sz w:val="20"/>
          <w:lang w:val="hy-AM" w:eastAsia="ru-RU"/>
        </w:rPr>
        <w:tab/>
      </w:r>
      <w:r w:rsidR="007D0788" w:rsidRPr="00B84490">
        <w:rPr>
          <w:rFonts w:ascii="GHEA Grapalat" w:eastAsia="Times New Roman" w:hAnsi="GHEA Grapalat" w:cs="Times New Roman"/>
          <w:b/>
          <w:color w:val="000000"/>
          <w:sz w:val="20"/>
          <w:lang w:val="hy-AM" w:eastAsia="ru-RU"/>
        </w:rPr>
        <w:br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>Բաժնի առաջատար  մասնագետի համար աշխատանքային ստաժ և փորձ չի պահանջվում։</w:t>
      </w:r>
    </w:p>
    <w:p w:rsidR="007D0788" w:rsidRPr="00B84490" w:rsidRDefault="00E87EC4" w:rsidP="007D0788">
      <w:pPr>
        <w:spacing w:before="100" w:beforeAutospacing="1" w:after="100" w:afterAutospacing="1" w:line="240" w:lineRule="auto"/>
        <w:jc w:val="both"/>
        <w:rPr>
          <w:rFonts w:ascii="GHEA Grapalat" w:hAnsi="GHEA Grapalat" w:cs="Sylfaen"/>
          <w:i/>
          <w:sz w:val="18"/>
          <w:szCs w:val="20"/>
          <w:lang w:val="fr-FR"/>
        </w:rPr>
      </w:pPr>
      <w:r w:rsidRPr="00E87EC4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     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7. Հրազդանի համայնքապետարանի աշխատակազմի </w:t>
      </w:r>
      <w:r w:rsidR="001C6A7E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տուրիզմի, առևտրի, սպասարկման և գովազդի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բաժնի առաջատար </w:t>
      </w:r>
      <w:r w:rsidR="001C6A7E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մասնագետի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/ծածկագիր՝ 3</w:t>
      </w:r>
      <w:r w:rsidR="00DC1319" w:rsidRPr="00B84490">
        <w:rPr>
          <w:rStyle w:val="a4"/>
          <w:rFonts w:ascii="Cambria Math" w:hAnsi="Cambria Math" w:cs="Cambria Math"/>
          <w:color w:val="000000"/>
          <w:sz w:val="18"/>
          <w:szCs w:val="20"/>
          <w:lang w:val="hy-AM"/>
        </w:rPr>
        <w:t>․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-25/: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ab/>
      </w:r>
      <w:r w:rsidR="007D0788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br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>Բաժնի առաջատար մասնագետը`  ա) կատարում է բաժնի պետի հանձնարարությունները` ժամանակին և պատշաճ որակով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բ) ապահովում է աշխատակազմի փաստաթղթային շրջանառությունը, բաժնի գործավարությունը և լրացնում համապատասխան փաստաթղթերը.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 xml:space="preserve"> գ) հետևում է բաժնի պետի հանձնարարականների, համապատասխան ժամկետներում, կատարման ընթացքին, որոնց արդյունքների մասին զեկուցում է բաժնի պետին.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դ)իր լիազորությունների սահմաններում, անհրաժեշտության դեպքում,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ե) բաժնի պետի հանձնարարությամբ մասնակցում է բաժնի աշխատանքային ծրագրերի մշակման աշխատանքներին.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զ)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.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է)իրականացնում է սույն պաշտոնի անձնագրով սահմանված այլ լիազորություններ։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  <w:r w:rsidR="00DC1319" w:rsidRPr="00B84490">
        <w:rPr>
          <w:rFonts w:ascii="GHEA Grapalat" w:hAnsi="GHEA Grapalat"/>
          <w:i/>
          <w:iCs/>
          <w:color w:val="000000"/>
          <w:sz w:val="18"/>
          <w:szCs w:val="20"/>
          <w:lang w:val="hy-AM"/>
        </w:rPr>
        <w:tab/>
      </w:r>
      <w:r w:rsidR="00DC1319" w:rsidRPr="00B84490">
        <w:rPr>
          <w:rFonts w:ascii="GHEA Grapalat" w:hAnsi="GHEA Grapalat"/>
          <w:i/>
          <w:iCs/>
          <w:color w:val="000000"/>
          <w:sz w:val="18"/>
          <w:szCs w:val="20"/>
          <w:lang w:val="hy-AM"/>
        </w:rPr>
        <w:br/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Նշված թափուր պաշտոնը զբաղեցնելու համար պահանջվում է`</w:t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7D0788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2564D5" w:rsidRPr="00B84490">
        <w:rPr>
          <w:rFonts w:ascii="GHEA Grapalat" w:hAnsi="GHEA Grapalat" w:cs="Sylfaen"/>
          <w:i/>
          <w:sz w:val="18"/>
          <w:szCs w:val="20"/>
          <w:lang w:val="fr-FR"/>
        </w:rPr>
        <w:t>Միջնակարգ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 xml:space="preserve"> կրթություն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 xml:space="preserve"> ՀՀ Սահմանադրության, «Համայնքային ծառայության մասին», «Տեղական ինքնակառավարման մասին», «Հանրային ծառայության մասին», «Նորմատիվ իրավական ակտերի մասին», «Վարչարարության  հիմունքների և 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lastRenderedPageBreak/>
        <w:t>վարչական վարույթի  մասին»  «Առևտրի և ծառայությունների մասին»,«Զբոսաշրջության և զբոսաշրջային գործունեության մասին»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 աշխատելու ունակություն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>։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>Բաժնի առաջատար մասնագետի համար աշխատանքային ստաժ և փորձ չի պահանջվում։</w:t>
      </w:r>
    </w:p>
    <w:p w:rsidR="007D0788" w:rsidRPr="00B84490" w:rsidRDefault="00E87EC4" w:rsidP="007D0788">
      <w:pPr>
        <w:pStyle w:val="ac"/>
        <w:spacing w:line="240" w:lineRule="auto"/>
        <w:ind w:left="90"/>
        <w:jc w:val="both"/>
        <w:rPr>
          <w:rFonts w:ascii="GHEA Grapalat" w:hAnsi="GHEA Grapalat" w:cs="Sylfaen"/>
          <w:i/>
          <w:sz w:val="18"/>
          <w:szCs w:val="20"/>
          <w:lang w:val="hy-AM"/>
        </w:rPr>
      </w:pPr>
      <w:r w:rsidRPr="00E87EC4">
        <w:rPr>
          <w:rStyle w:val="a4"/>
          <w:rFonts w:ascii="GHEA Grapalat" w:hAnsi="GHEA Grapalat"/>
          <w:color w:val="000000"/>
          <w:sz w:val="18"/>
          <w:szCs w:val="20"/>
          <w:lang w:val="fr-FR"/>
        </w:rPr>
        <w:t xml:space="preserve">      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8. Հրազդան</w:t>
      </w:r>
      <w:r w:rsidR="001C6A7E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ի համայնքապետարանի աշխատակազմի գնումների և զարգացման ծրագրերի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բաժնի առաջատար </w:t>
      </w:r>
      <w:r w:rsidR="001C6A7E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մասնագետի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/ծածկագիր՝ 3</w:t>
      </w:r>
      <w:r w:rsidR="00DC1319" w:rsidRPr="00B84490">
        <w:rPr>
          <w:rStyle w:val="a4"/>
          <w:rFonts w:ascii="Cambria Math" w:hAnsi="Cambria Math" w:cs="Cambria Math"/>
          <w:color w:val="000000"/>
          <w:sz w:val="18"/>
          <w:szCs w:val="20"/>
          <w:lang w:val="hy-AM"/>
        </w:rPr>
        <w:t>․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-28/: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ab/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br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>Բաժնի առաջատար մասնագետը` ա) կատարում է բաժնի պետի հանձնարարությունները` ժամանակին և պատշաճ որակով</w:t>
      </w:r>
      <w:r w:rsidR="00B84490">
        <w:rPr>
          <w:rFonts w:ascii="GHEA Grapalat" w:hAnsi="GHEA Grapalat" w:cs="Sylfaen"/>
          <w:i/>
          <w:sz w:val="18"/>
          <w:szCs w:val="20"/>
          <w:lang w:val="hy-AM"/>
        </w:rPr>
        <w:t>.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բ)ապահովում է աշխատակազմի փաստաթղթաշրջանառությունը, բաժնի գործավարությունը և լրացնում համապատասխան փաստաթղթերը.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գ)հետևում է բաժնի պետի հանձնարարականների, համապատասխան ժամկետներում, կատարման ընթացքին, որոնց արդյունքների մասին զեկուցում է բաժնի պետին.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դ)իր լիազորությունների սահմաններում, անհրաժեշտության դեպքում,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ե)բաժնի պետի հանձնարարությամբ մասնակցում է բաժնի աշխատանքային ծրագրերի մշակման աշխատանքներին.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</w:p>
    <w:p w:rsidR="007D0788" w:rsidRPr="00B84490" w:rsidRDefault="007D0788" w:rsidP="007D0788">
      <w:pPr>
        <w:pStyle w:val="ac"/>
        <w:spacing w:line="240" w:lineRule="auto"/>
        <w:ind w:left="90"/>
        <w:jc w:val="both"/>
        <w:rPr>
          <w:rFonts w:ascii="GHEA Grapalat" w:hAnsi="GHEA Grapalat" w:cs="Sylfaen"/>
          <w:i/>
          <w:sz w:val="18"/>
          <w:szCs w:val="20"/>
          <w:lang w:val="hy-AM"/>
        </w:rPr>
      </w:pPr>
      <w:r w:rsidRPr="00B84490">
        <w:rPr>
          <w:rFonts w:ascii="GHEA Grapalat" w:hAnsi="GHEA Grapalat" w:cs="Sylfaen"/>
          <w:i/>
          <w:sz w:val="18"/>
          <w:szCs w:val="20"/>
          <w:lang w:val="hy-AM"/>
        </w:rPr>
        <w:t>զ) իրականացնում է գնումների համակարգողի աշխատանքներ.</w:t>
      </w:r>
    </w:p>
    <w:p w:rsidR="007D0788" w:rsidRPr="00B84490" w:rsidRDefault="007D0788" w:rsidP="002564D5">
      <w:pPr>
        <w:pStyle w:val="ac"/>
        <w:spacing w:line="240" w:lineRule="auto"/>
        <w:ind w:left="90"/>
        <w:jc w:val="both"/>
        <w:rPr>
          <w:rFonts w:ascii="GHEA Grapalat" w:hAnsi="GHEA Grapalat" w:cs="Sylfaen"/>
          <w:i/>
          <w:sz w:val="18"/>
          <w:szCs w:val="20"/>
          <w:lang w:val="hy-AM"/>
        </w:rPr>
      </w:pPr>
      <w:r w:rsidRPr="00B84490">
        <w:rPr>
          <w:rFonts w:ascii="GHEA Grapalat" w:hAnsi="GHEA Grapalat" w:cs="Sylfaen"/>
          <w:i/>
          <w:sz w:val="18"/>
          <w:szCs w:val="20"/>
          <w:lang w:val="hy-AM"/>
        </w:rPr>
        <w:t>է) 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.</w:t>
      </w:r>
      <w:r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ը)իրականացնում է սույն պաշտոնի անձնագրով սահմանված այլ լիազորություններ։</w:t>
      </w:r>
      <w:r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  <w:r w:rsidR="00DC1319" w:rsidRPr="00B84490">
        <w:rPr>
          <w:rFonts w:ascii="GHEA Grapalat" w:hAnsi="GHEA Grapalat"/>
          <w:i/>
          <w:iCs/>
          <w:color w:val="000000"/>
          <w:sz w:val="18"/>
          <w:szCs w:val="20"/>
          <w:lang w:val="hy-AM"/>
        </w:rPr>
        <w:tab/>
      </w:r>
      <w:r w:rsidR="00DC1319" w:rsidRPr="00B84490">
        <w:rPr>
          <w:rFonts w:ascii="GHEA Grapalat" w:hAnsi="GHEA Grapalat"/>
          <w:i/>
          <w:iCs/>
          <w:color w:val="000000"/>
          <w:sz w:val="18"/>
          <w:szCs w:val="20"/>
          <w:lang w:val="hy-AM"/>
        </w:rPr>
        <w:br/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Նշված թափուր պաշտոնը զբաղեցնելու համար պահանջվում է`</w:t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2564D5" w:rsidRPr="00B84490">
        <w:rPr>
          <w:rFonts w:ascii="GHEA Grapalat" w:hAnsi="GHEA Grapalat" w:cs="Sylfaen"/>
          <w:i/>
          <w:sz w:val="18"/>
          <w:szCs w:val="20"/>
          <w:lang w:val="hy-AM"/>
        </w:rPr>
        <w:t>Միջնակարգ</w:t>
      </w:r>
      <w:r w:rsidRPr="00B84490">
        <w:rPr>
          <w:rFonts w:ascii="GHEA Grapalat" w:hAnsi="GHEA Grapalat" w:cs="Sylfaen"/>
          <w:i/>
          <w:sz w:val="18"/>
          <w:szCs w:val="20"/>
          <w:lang w:val="hy-AM"/>
        </w:rPr>
        <w:t xml:space="preserve"> կրթություն, ՀՀ Սահմանադրության, «Համայնքային ծառայության մասին», «Տեղական ինքնակառավարման մասին», «Հանրային ծառայության մասին», «Նորմատիվ իրավական ակտերի մասին», «Վարչարարության հիմունքների և վարչական վարույթի  մասին» «Հայաստանի Հանրապետության բյուջետային համակարգի մասին», «Գնումների մասին»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աշխատելու ունակություն, տիրապետում է անհրաժեշտ տեղեկատվությանը.</w:t>
      </w:r>
      <w:r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Pr="00B84490">
        <w:rPr>
          <w:rFonts w:ascii="GHEA Grapalat" w:hAnsi="GHEA Grapalat" w:cs="Sylfaen"/>
          <w:i/>
          <w:sz w:val="18"/>
          <w:szCs w:val="20"/>
          <w:lang w:val="hy-AM"/>
        </w:rPr>
        <w:br/>
        <w:t>Բաժնի առաջատար  մասնագետի համար աշխատանքային ստաժ և փորձ չի պահանջվում։</w:t>
      </w:r>
    </w:p>
    <w:p w:rsidR="007D0788" w:rsidRPr="00B84490" w:rsidRDefault="00E87EC4" w:rsidP="007D0788">
      <w:pPr>
        <w:spacing w:before="100" w:beforeAutospacing="1" w:after="100" w:afterAutospacing="1" w:line="240" w:lineRule="auto"/>
        <w:jc w:val="both"/>
        <w:rPr>
          <w:rFonts w:ascii="GHEA Grapalat" w:hAnsi="GHEA Grapalat" w:cs="Sylfaen"/>
          <w:i/>
          <w:sz w:val="18"/>
          <w:szCs w:val="20"/>
          <w:lang w:val="fr-FR"/>
        </w:rPr>
      </w:pPr>
      <w:r w:rsidRPr="00E87EC4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     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9. Հրազդանի համայնքապետարանի աշխատակազմի  </w:t>
      </w:r>
      <w:r w:rsidR="001C6A7E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t xml:space="preserve">եկամուտների հաշվառման և հավաքագրման </w:t>
      </w:r>
      <w:r w:rsidR="00DC1319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t xml:space="preserve"> 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բաժնի </w:t>
      </w:r>
      <w:r w:rsidR="001C6A7E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-ին կարգի մասնագետի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/ծածկագիր՝ 3</w:t>
      </w:r>
      <w:r w:rsidR="00DC1319" w:rsidRPr="00B84490">
        <w:rPr>
          <w:rStyle w:val="a4"/>
          <w:rFonts w:ascii="Cambria Math" w:hAnsi="Cambria Math" w:cs="Cambria Math"/>
          <w:color w:val="000000"/>
          <w:sz w:val="18"/>
          <w:szCs w:val="20"/>
          <w:lang w:val="hy-AM"/>
        </w:rPr>
        <w:t>․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2-4/:</w:t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DC1319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tab/>
      </w:r>
      <w:r w:rsidR="00DC1319" w:rsidRPr="00B84490">
        <w:rPr>
          <w:rFonts w:ascii="GHEA Grapalat" w:hAnsi="GHEA Grapalat"/>
          <w:i/>
          <w:color w:val="000000"/>
          <w:sz w:val="18"/>
          <w:szCs w:val="20"/>
          <w:lang w:val="hy-AM"/>
        </w:rPr>
        <w:br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>1-ին կարգի մասնագետը` ա) կատարում է բաժնի պետի հանձնարարությունները`ժամանակին և պատշաճ որակով.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բ) ապահովում է աշխատակազմի փաստաթղթային շրջանառությունը, բաժնի գործավարությունը և լրացնում համապատասխան փաստաթղթերը.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դ) բաժնի պետին ներկայացնում է իր աշխատանքային ծրագրերը, անհրաժեշտության դեպքում, իր լիազորությունների սահմաններում նախապատրաստում է առաջարկություններ, տեղեկանքներ, հաշվետվություններ, միջնորդագրեր, զեկուցագրեր և այլ գրություններ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ե)բաժնի պետի հանձնարարությամբ իրականացնում է աշխատակազմի առջև դրված գործառույթներից և խնդիրներից բխող իրավական ակտերի, առաջարկությունների, եզրակացությունների և այլ փասթաթղթերի պահպանության և արխիվացման աշխատանքները.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զ) բաժնի պետի հանձնարարությամբ մասնակցում է  աշխատակազմի աշխատանքային ծրագրերի մշակման աշխատանքներին.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է) իրականացնում է սույն պաշտոնի անձնագրով սահմանված այլ լիազորություններ.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br/>
        <w:t>1-ին կարգի մասնագետն ունի Օրենքով, իրավական այլ ակտերով նախատեսված այլ իրավունքներ և կրում է այդ ակտերով նախատեսված այլ պարտականություններ։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DC1319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>Նշված թափուր պաշտոնը զբաղեցնելու համար պահանջվում է`</w:t>
      </w:r>
      <w:r w:rsidR="007D0788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7D0788" w:rsidRPr="00B8449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2564D5" w:rsidRPr="00B84490">
        <w:rPr>
          <w:rFonts w:ascii="GHEA Grapalat" w:hAnsi="GHEA Grapalat" w:cs="Sylfaen"/>
          <w:i/>
          <w:sz w:val="18"/>
          <w:szCs w:val="20"/>
          <w:lang w:val="fr-FR"/>
        </w:rPr>
        <w:t>Միջնակարգ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 xml:space="preserve"> կրթություն</w:t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 xml:space="preserve"> ՀՀ Սահմանադրության, ՀՀ հարկային օրենսգրքի, «Համայնքային ծառայության մասին», «Տեղական ինքնակառավարման մասին», «Հանրային ծառայության մասին», «Նորմատիվ իրավական ակտերի մասին», «Վարչարարության  հիմունքների և վարչական վարույթի մասին», «Տեղական տուրքերի և վճարների մասին»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աշխատելու ունակություն</w:t>
      </w:r>
      <w:r w:rsidR="00645464">
        <w:rPr>
          <w:rFonts w:ascii="GHEA Grapalat" w:hAnsi="GHEA Grapalat" w:cs="Sylfaen"/>
          <w:i/>
          <w:sz w:val="18"/>
          <w:szCs w:val="20"/>
          <w:lang w:val="hy-AM"/>
        </w:rPr>
        <w:t>։</w:t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 xml:space="preserve"> </w:t>
      </w:r>
      <w:r w:rsidR="00645464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7D0788" w:rsidRPr="00B84490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7D0788" w:rsidRPr="00B84490">
        <w:rPr>
          <w:rFonts w:ascii="GHEA Grapalat" w:hAnsi="GHEA Grapalat" w:cs="Sylfaen"/>
          <w:i/>
          <w:sz w:val="18"/>
          <w:szCs w:val="20"/>
          <w:lang w:val="fr-FR"/>
        </w:rPr>
        <w:t>Բաժնի 1-ին կարգի մասնագետի համար աշխատանքային ստաժ և փորձ չի պահանջվում։</w:t>
      </w:r>
    </w:p>
    <w:p w:rsidR="003818AC" w:rsidRPr="00B84490" w:rsidRDefault="009D0CD6" w:rsidP="002564D5">
      <w:pPr>
        <w:pStyle w:val="a3"/>
        <w:jc w:val="both"/>
        <w:rPr>
          <w:rStyle w:val="a4"/>
          <w:rFonts w:ascii="GHEA Grapalat" w:hAnsi="GHEA Grapalat"/>
          <w:color w:val="000000"/>
          <w:sz w:val="18"/>
          <w:szCs w:val="20"/>
          <w:lang w:val="hy-AM"/>
        </w:rPr>
      </w:pPr>
      <w:r w:rsidRPr="009D0CD6">
        <w:rPr>
          <w:rStyle w:val="a4"/>
          <w:rFonts w:ascii="GHEA Grapalat" w:hAnsi="GHEA Grapalat"/>
          <w:sz w:val="18"/>
          <w:szCs w:val="20"/>
          <w:lang w:val="fr-FR"/>
        </w:rPr>
        <w:lastRenderedPageBreak/>
        <w:t xml:space="preserve">      </w:t>
      </w:r>
      <w:r w:rsidR="003818AC" w:rsidRPr="00855CCA">
        <w:rPr>
          <w:rStyle w:val="a4"/>
          <w:rFonts w:ascii="GHEA Grapalat" w:hAnsi="GHEA Grapalat"/>
          <w:sz w:val="18"/>
          <w:szCs w:val="20"/>
          <w:lang w:val="hy-AM"/>
        </w:rPr>
        <w:t>Մրցույթ</w:t>
      </w:r>
      <w:r w:rsidR="00736E92">
        <w:rPr>
          <w:rStyle w:val="a4"/>
          <w:rFonts w:ascii="GHEA Grapalat" w:hAnsi="GHEA Grapalat"/>
          <w:sz w:val="18"/>
          <w:szCs w:val="20"/>
          <w:lang w:val="en-GB"/>
        </w:rPr>
        <w:t>ներ</w:t>
      </w:r>
      <w:r w:rsidR="003818AC" w:rsidRPr="00855CCA">
        <w:rPr>
          <w:rStyle w:val="a4"/>
          <w:rFonts w:ascii="GHEA Grapalat" w:hAnsi="GHEA Grapalat"/>
          <w:sz w:val="18"/>
          <w:szCs w:val="20"/>
          <w:lang w:val="hy-AM"/>
        </w:rPr>
        <w:t>ը կկայանա</w:t>
      </w:r>
      <w:r w:rsidR="00736E92">
        <w:rPr>
          <w:rStyle w:val="a4"/>
          <w:rFonts w:ascii="GHEA Grapalat" w:hAnsi="GHEA Grapalat"/>
          <w:sz w:val="18"/>
          <w:szCs w:val="20"/>
          <w:lang w:val="en-GB"/>
        </w:rPr>
        <w:t>ն</w:t>
      </w:r>
      <w:r w:rsidR="003818AC" w:rsidRPr="00855CCA">
        <w:rPr>
          <w:rStyle w:val="a4"/>
          <w:rFonts w:ascii="GHEA Grapalat" w:hAnsi="GHEA Grapalat"/>
          <w:sz w:val="18"/>
          <w:szCs w:val="20"/>
          <w:lang w:val="hy-AM"/>
        </w:rPr>
        <w:t xml:space="preserve"> 202</w:t>
      </w:r>
      <w:r w:rsidR="003003AC" w:rsidRPr="00855CCA">
        <w:rPr>
          <w:rStyle w:val="a4"/>
          <w:rFonts w:ascii="GHEA Grapalat" w:hAnsi="GHEA Grapalat"/>
          <w:sz w:val="18"/>
          <w:szCs w:val="20"/>
          <w:lang w:val="hy-AM"/>
        </w:rPr>
        <w:t>3</w:t>
      </w:r>
      <w:r w:rsidR="003818AC" w:rsidRPr="00855CCA">
        <w:rPr>
          <w:rStyle w:val="a4"/>
          <w:rFonts w:ascii="GHEA Grapalat" w:hAnsi="GHEA Grapalat"/>
          <w:sz w:val="18"/>
          <w:szCs w:val="20"/>
          <w:lang w:val="hy-AM"/>
        </w:rPr>
        <w:t xml:space="preserve"> թվականի </w:t>
      </w:r>
      <w:r w:rsidR="001C0396" w:rsidRPr="00855CCA">
        <w:rPr>
          <w:rStyle w:val="a4"/>
          <w:rFonts w:ascii="GHEA Grapalat" w:hAnsi="GHEA Grapalat"/>
          <w:sz w:val="18"/>
          <w:szCs w:val="20"/>
          <w:lang w:val="hy-AM"/>
        </w:rPr>
        <w:t xml:space="preserve">սեպտեմբերի </w:t>
      </w:r>
      <w:r w:rsidR="00DB0515" w:rsidRPr="00855CCA">
        <w:rPr>
          <w:rStyle w:val="a4"/>
          <w:rFonts w:ascii="GHEA Grapalat" w:hAnsi="GHEA Grapalat"/>
          <w:sz w:val="18"/>
          <w:szCs w:val="20"/>
          <w:lang w:val="fr-FR"/>
        </w:rPr>
        <w:t>5</w:t>
      </w:r>
      <w:r w:rsidR="00EE6682" w:rsidRPr="00855CCA">
        <w:rPr>
          <w:rStyle w:val="a4"/>
          <w:rFonts w:ascii="GHEA Grapalat" w:hAnsi="GHEA Grapalat"/>
          <w:sz w:val="18"/>
          <w:szCs w:val="20"/>
          <w:lang w:val="hy-AM"/>
        </w:rPr>
        <w:t>-ին ժամը 1</w:t>
      </w:r>
      <w:r w:rsidR="00DB0515" w:rsidRPr="00855CCA">
        <w:rPr>
          <w:rStyle w:val="a4"/>
          <w:rFonts w:ascii="GHEA Grapalat" w:hAnsi="GHEA Grapalat"/>
          <w:sz w:val="18"/>
          <w:szCs w:val="20"/>
          <w:lang w:val="fr-FR"/>
        </w:rPr>
        <w:t>5</w:t>
      </w:r>
      <w:r w:rsidR="000559C7" w:rsidRPr="00855CCA">
        <w:rPr>
          <w:rStyle w:val="a4"/>
          <w:rFonts w:ascii="GHEA Grapalat" w:hAnsi="GHEA Grapalat"/>
          <w:sz w:val="18"/>
          <w:szCs w:val="20"/>
          <w:lang w:val="hy-AM"/>
        </w:rPr>
        <w:t>.</w:t>
      </w:r>
      <w:r w:rsidR="00DB0515" w:rsidRPr="00855CCA">
        <w:rPr>
          <w:rStyle w:val="a4"/>
          <w:rFonts w:ascii="GHEA Grapalat" w:hAnsi="GHEA Grapalat"/>
          <w:sz w:val="18"/>
          <w:szCs w:val="20"/>
          <w:lang w:val="fr-FR"/>
        </w:rPr>
        <w:t>0</w:t>
      </w:r>
      <w:r w:rsidR="000559C7" w:rsidRPr="00855CCA">
        <w:rPr>
          <w:rStyle w:val="a4"/>
          <w:rFonts w:ascii="GHEA Grapalat" w:hAnsi="GHEA Grapalat"/>
          <w:sz w:val="18"/>
          <w:szCs w:val="20"/>
          <w:lang w:val="hy-AM"/>
        </w:rPr>
        <w:t>0</w:t>
      </w:r>
      <w:r w:rsidR="003818AC" w:rsidRPr="00855CCA">
        <w:rPr>
          <w:rStyle w:val="a4"/>
          <w:rFonts w:ascii="GHEA Grapalat" w:hAnsi="GHEA Grapalat"/>
          <w:sz w:val="18"/>
          <w:szCs w:val="20"/>
          <w:lang w:val="hy-AM"/>
        </w:rPr>
        <w:t>-ին Հրազդ</w:t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անի համայնքապետարանի վարչական շենքում /ք.Հրազդան/:</w:t>
      </w:r>
      <w:r w:rsidR="000E7DEF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B84490">
        <w:rPr>
          <w:rFonts w:ascii="GHEA Grapalat" w:hAnsi="GHEA Grapalat"/>
          <w:color w:val="000000"/>
          <w:sz w:val="18"/>
          <w:szCs w:val="20"/>
          <w:lang w:val="hy-AM"/>
        </w:rPr>
        <w:br/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Նշված թափուր պաշտոնը զբաղեցնելու համար դիմող քաղաքացիները /փախստականի կարգավիճակ ունեցող անձինք/ պետք է ներկայացնեն`</w:t>
      </w:r>
      <w:r w:rsidR="000E7DEF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դիմում` մրցութային հանձնաժողովի անունով /ձևը լրացվում է փաստաթղթերը ներկայացնելիս/,</w:t>
      </w:r>
      <w:r w:rsidR="000E7DEF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տվյալ պաշտոնը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` դիպլոմի/ների/, վկայականի/ների/, աշխատանքային</w:t>
      </w:r>
      <w:r w:rsidR="00EE6682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գրքույկի /վերջինիս բացակայության դեպքում անհրաժեշտ է ներկայացնել տեղեկանք համապատասխան մարմնից/ պատճենները` բնօրինակների հետ միասին,</w:t>
      </w:r>
      <w:r w:rsidR="000E7DEF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արական սեռի անձինք` նաև զինվորական գրքույկի, կամ դրան փոխարինող ժամանակավոր զորակոչային տեղամասից կցագրման վկայականի պատճենը` բնօրինակի հետ միասին կամ համապատասխան տեղեկանք,</w:t>
      </w:r>
      <w:r w:rsidR="003818AC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1 լուսանկար` 3x4 սմ. չափսի,</w:t>
      </w:r>
      <w:r w:rsidR="000E7DEF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անձնագրի պատճենը:</w:t>
      </w:r>
      <w:r w:rsidR="000E7DEF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Pr="009D0CD6">
        <w:rPr>
          <w:rStyle w:val="a4"/>
          <w:rFonts w:ascii="GHEA Grapalat" w:hAnsi="GHEA Grapalat"/>
          <w:color w:val="000000"/>
          <w:sz w:val="18"/>
          <w:szCs w:val="20"/>
          <w:lang w:val="fr-FR"/>
        </w:rPr>
        <w:t xml:space="preserve">     </w:t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Մրցույթին մասնակցելու համար փաստաթղթեր</w:t>
      </w:r>
      <w:r w:rsidR="001F3BEA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ը ներկայացնել անձամբ` անձնագրով</w:t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կամ անձը հաստատող փաստաթղթով:</w:t>
      </w:r>
      <w:r w:rsidR="000E7DEF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Pr="009D0CD6">
        <w:rPr>
          <w:rStyle w:val="a4"/>
          <w:rFonts w:ascii="GHEA Grapalat" w:hAnsi="GHEA Grapalat"/>
          <w:color w:val="000000"/>
          <w:sz w:val="18"/>
          <w:szCs w:val="20"/>
          <w:lang w:val="fr-FR"/>
        </w:rPr>
        <w:t xml:space="preserve">     </w:t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Փաստաթղթերն ընդունվում են ամեն օր` ժամը 9:00-18:00-ը, բացի շաբաթ և կիրակի օրերի</w:t>
      </w:r>
      <w:r w:rsidR="00153C3F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ց, Հրազդանի համայնքապետարանում (</w:t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ք.Հրազդան, Կենտրոն թաղամաս, Սահմանադրության հրապարակ,</w:t>
      </w:r>
      <w:r w:rsidR="00EE6682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վարչական շենք, 5-րդ հարկ, աշխատակազմ , հեռ. /060/ </w:t>
      </w:r>
      <w:r w:rsidR="0041123E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70-40-60</w:t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153C3F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) </w:t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և ՀՀ Կոտայքի մարզպետարանում </w:t>
      </w:r>
      <w:r w:rsidR="00153C3F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(</w:t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ք. Հրազդան, Կենտրոն թաղամաս, Սահմանադրության հրապարակ, վարչական շենք, տեղական ինքնակառավարման և հանրապետական գործադիր մարմինների հարցերով վարչություն, հեռ. /0223/ 2-34-13, 2-73-01</w:t>
      </w:r>
      <w:r w:rsidR="00153C3F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)</w:t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:</w:t>
      </w:r>
      <w:r w:rsidR="00B84490" w:rsidRPr="00645464">
        <w:rPr>
          <w:rStyle w:val="a4"/>
          <w:rFonts w:ascii="GHEA Grapalat" w:hAnsi="GHEA Grapalat"/>
          <w:color w:val="000000"/>
          <w:sz w:val="18"/>
          <w:szCs w:val="20"/>
          <w:lang w:val="fr-FR"/>
        </w:rPr>
        <w:tab/>
      </w:r>
      <w:r w:rsidR="003818AC" w:rsidRPr="00B84490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EE6682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>
        <w:rPr>
          <w:rStyle w:val="a4"/>
          <w:rFonts w:ascii="GHEA Grapalat" w:hAnsi="GHEA Grapalat"/>
          <w:color w:val="000000"/>
          <w:sz w:val="18"/>
          <w:szCs w:val="20"/>
          <w:lang w:val="en-GB"/>
        </w:rPr>
        <w:t xml:space="preserve"> </w:t>
      </w:r>
      <w:bookmarkStart w:id="0" w:name="_GoBack"/>
      <w:bookmarkEnd w:id="0"/>
      <w:r w:rsidR="00090108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</w:t>
      </w:r>
      <w:r w:rsidR="00EE6682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Դիմումների ընդունման վերջին ժամկետն է` 202</w:t>
      </w:r>
      <w:r w:rsidR="003003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3</w:t>
      </w:r>
      <w:r w:rsidR="003818AC" w:rsidRPr="00855CCA">
        <w:rPr>
          <w:rStyle w:val="a4"/>
          <w:rFonts w:ascii="GHEA Grapalat" w:hAnsi="GHEA Grapalat"/>
          <w:sz w:val="18"/>
          <w:szCs w:val="20"/>
          <w:lang w:val="hy-AM"/>
        </w:rPr>
        <w:t xml:space="preserve">թ. </w:t>
      </w:r>
      <w:r w:rsidR="001C0396" w:rsidRPr="00855CCA">
        <w:rPr>
          <w:rStyle w:val="a4"/>
          <w:rFonts w:ascii="GHEA Grapalat" w:hAnsi="GHEA Grapalat"/>
          <w:sz w:val="18"/>
          <w:szCs w:val="20"/>
          <w:lang w:val="hy-AM"/>
        </w:rPr>
        <w:t>օգոստոսի 2</w:t>
      </w:r>
      <w:r w:rsidR="00645464" w:rsidRPr="00855CCA">
        <w:rPr>
          <w:rStyle w:val="a4"/>
          <w:rFonts w:ascii="GHEA Grapalat" w:hAnsi="GHEA Grapalat"/>
          <w:sz w:val="18"/>
          <w:szCs w:val="20"/>
          <w:lang w:val="hy-AM"/>
        </w:rPr>
        <w:t>1</w:t>
      </w:r>
      <w:r w:rsidR="003818AC" w:rsidRPr="00855CCA">
        <w:rPr>
          <w:rStyle w:val="a4"/>
          <w:rFonts w:ascii="GHEA Grapalat" w:hAnsi="GHEA Grapalat"/>
          <w:sz w:val="18"/>
          <w:szCs w:val="20"/>
          <w:lang w:val="hy-AM"/>
        </w:rPr>
        <w:t>-</w:t>
      </w:r>
      <w:r w:rsidR="003818AC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ը ներառյալ:</w:t>
      </w:r>
    </w:p>
    <w:p w:rsidR="00855CCA" w:rsidRDefault="00E87EC4" w:rsidP="00EE6682">
      <w:pPr>
        <w:pStyle w:val="a3"/>
        <w:jc w:val="both"/>
        <w:rPr>
          <w:rStyle w:val="a4"/>
          <w:rFonts w:ascii="GHEA Grapalat" w:hAnsi="GHEA Grapalat"/>
          <w:color w:val="000000"/>
          <w:sz w:val="18"/>
          <w:szCs w:val="20"/>
          <w:lang w:val="fr-FR"/>
        </w:rPr>
      </w:pPr>
      <w:r w:rsidRPr="00855CCA">
        <w:rPr>
          <w:rStyle w:val="a4"/>
          <w:rFonts w:ascii="GHEA Grapalat" w:hAnsi="GHEA Grapalat"/>
          <w:color w:val="000000"/>
          <w:sz w:val="18"/>
          <w:szCs w:val="20"/>
          <w:lang w:val="fr-FR"/>
        </w:rPr>
        <w:t xml:space="preserve">      </w:t>
      </w:r>
    </w:p>
    <w:p w:rsidR="0031153E" w:rsidRPr="00B84490" w:rsidRDefault="00855CCA" w:rsidP="00EE6682">
      <w:pPr>
        <w:pStyle w:val="a3"/>
        <w:jc w:val="both"/>
        <w:rPr>
          <w:rStyle w:val="a4"/>
          <w:rFonts w:ascii="GHEA Grapalat" w:hAnsi="GHEA Grapalat"/>
          <w:color w:val="000000"/>
          <w:sz w:val="18"/>
          <w:szCs w:val="20"/>
          <w:lang w:val="fr-FR"/>
        </w:rPr>
      </w:pPr>
      <w:r>
        <w:rPr>
          <w:rStyle w:val="a4"/>
          <w:rFonts w:ascii="GHEA Grapalat" w:hAnsi="GHEA Grapalat"/>
          <w:color w:val="000000"/>
          <w:sz w:val="18"/>
          <w:szCs w:val="20"/>
          <w:lang w:val="fr-FR"/>
        </w:rPr>
        <w:t xml:space="preserve">    </w:t>
      </w:r>
      <w:r w:rsidR="0031153E" w:rsidRPr="00B84490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ՀՐԱԶԴԱՆԻ ՀԱՄԱՅՆՔԱՊԵՏԱՐԱՆԻ ԱՇԽԱՏԱԿԱԶՄ</w:t>
      </w:r>
    </w:p>
    <w:p w:rsidR="00D77016" w:rsidRPr="00B84490" w:rsidRDefault="00D77016" w:rsidP="00D77016">
      <w:pPr>
        <w:autoSpaceDE w:val="0"/>
        <w:autoSpaceDN w:val="0"/>
        <w:adjustRightInd w:val="0"/>
        <w:jc w:val="right"/>
        <w:rPr>
          <w:rFonts w:ascii="GHEA Grapalat" w:eastAsia="Calibri" w:hAnsi="GHEA Grapalat" w:cs="Sylfaen"/>
          <w:sz w:val="18"/>
          <w:lang w:val="hy-AM"/>
        </w:rPr>
      </w:pPr>
    </w:p>
    <w:p w:rsidR="00D77016" w:rsidRPr="00B84490" w:rsidRDefault="00D77016" w:rsidP="00D77016">
      <w:pPr>
        <w:autoSpaceDE w:val="0"/>
        <w:autoSpaceDN w:val="0"/>
        <w:adjustRightInd w:val="0"/>
        <w:jc w:val="right"/>
        <w:rPr>
          <w:rFonts w:ascii="GHEA Grapalat" w:eastAsia="Calibri" w:hAnsi="GHEA Grapalat" w:cs="Sylfaen"/>
          <w:sz w:val="18"/>
          <w:lang w:val="hy-AM"/>
        </w:rPr>
      </w:pPr>
    </w:p>
    <w:p w:rsidR="00D77016" w:rsidRPr="00B84490" w:rsidRDefault="00D77016" w:rsidP="00D77016">
      <w:pPr>
        <w:autoSpaceDE w:val="0"/>
        <w:autoSpaceDN w:val="0"/>
        <w:adjustRightInd w:val="0"/>
        <w:jc w:val="right"/>
        <w:rPr>
          <w:rFonts w:ascii="GHEA Grapalat" w:eastAsia="Calibri" w:hAnsi="GHEA Grapalat" w:cs="Sylfaen"/>
          <w:sz w:val="18"/>
          <w:lang w:val="hy-AM"/>
        </w:rPr>
      </w:pPr>
    </w:p>
    <w:p w:rsidR="00D77016" w:rsidRPr="00B84490" w:rsidRDefault="00D77016" w:rsidP="00D77016">
      <w:pPr>
        <w:autoSpaceDE w:val="0"/>
        <w:autoSpaceDN w:val="0"/>
        <w:adjustRightInd w:val="0"/>
        <w:jc w:val="right"/>
        <w:rPr>
          <w:rFonts w:ascii="GHEA Grapalat" w:eastAsia="Calibri" w:hAnsi="GHEA Grapalat" w:cs="Sylfaen"/>
          <w:sz w:val="18"/>
          <w:lang w:val="hy-AM"/>
        </w:rPr>
      </w:pPr>
    </w:p>
    <w:p w:rsidR="00D77016" w:rsidRPr="00B84490" w:rsidRDefault="00D77016" w:rsidP="00D77016">
      <w:pPr>
        <w:autoSpaceDE w:val="0"/>
        <w:autoSpaceDN w:val="0"/>
        <w:adjustRightInd w:val="0"/>
        <w:jc w:val="right"/>
        <w:rPr>
          <w:rFonts w:ascii="GHEA Grapalat" w:eastAsia="Calibri" w:hAnsi="GHEA Grapalat" w:cs="Sylfaen"/>
          <w:sz w:val="18"/>
          <w:lang w:val="hy-AM"/>
        </w:rPr>
      </w:pPr>
    </w:p>
    <w:sectPr w:rsidR="00D77016" w:rsidRPr="00B84490" w:rsidSect="002B402E">
      <w:pgSz w:w="12240" w:h="15840"/>
      <w:pgMar w:top="568" w:right="616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FC"/>
    <w:rsid w:val="00004D77"/>
    <w:rsid w:val="00014D49"/>
    <w:rsid w:val="00026472"/>
    <w:rsid w:val="00031C50"/>
    <w:rsid w:val="0004417F"/>
    <w:rsid w:val="000540D3"/>
    <w:rsid w:val="000559C7"/>
    <w:rsid w:val="00056332"/>
    <w:rsid w:val="000714FD"/>
    <w:rsid w:val="000727A6"/>
    <w:rsid w:val="000771A3"/>
    <w:rsid w:val="0008378A"/>
    <w:rsid w:val="00083DDC"/>
    <w:rsid w:val="00083FDA"/>
    <w:rsid w:val="00090108"/>
    <w:rsid w:val="000A7B8C"/>
    <w:rsid w:val="000C4871"/>
    <w:rsid w:val="000C555F"/>
    <w:rsid w:val="000C7CD4"/>
    <w:rsid w:val="000E7DEF"/>
    <w:rsid w:val="000F78C7"/>
    <w:rsid w:val="00110FF3"/>
    <w:rsid w:val="001310BC"/>
    <w:rsid w:val="00141F00"/>
    <w:rsid w:val="0015061A"/>
    <w:rsid w:val="00152DC9"/>
    <w:rsid w:val="00153C3F"/>
    <w:rsid w:val="00171BC7"/>
    <w:rsid w:val="00176AD1"/>
    <w:rsid w:val="001909D3"/>
    <w:rsid w:val="00191CC5"/>
    <w:rsid w:val="001B30F6"/>
    <w:rsid w:val="001C0396"/>
    <w:rsid w:val="001C6A7E"/>
    <w:rsid w:val="001E26A2"/>
    <w:rsid w:val="001E3E37"/>
    <w:rsid w:val="001E4971"/>
    <w:rsid w:val="001F3BEA"/>
    <w:rsid w:val="001F494E"/>
    <w:rsid w:val="00220A8A"/>
    <w:rsid w:val="002564D5"/>
    <w:rsid w:val="00275A9A"/>
    <w:rsid w:val="00297A66"/>
    <w:rsid w:val="002B402E"/>
    <w:rsid w:val="002B737B"/>
    <w:rsid w:val="002C2DFC"/>
    <w:rsid w:val="002D24F2"/>
    <w:rsid w:val="002F1231"/>
    <w:rsid w:val="003003AC"/>
    <w:rsid w:val="00305DC7"/>
    <w:rsid w:val="0031153E"/>
    <w:rsid w:val="003505F2"/>
    <w:rsid w:val="00355B2C"/>
    <w:rsid w:val="00367ED8"/>
    <w:rsid w:val="00370789"/>
    <w:rsid w:val="003818AC"/>
    <w:rsid w:val="003A2E28"/>
    <w:rsid w:val="003B5E86"/>
    <w:rsid w:val="003D0A20"/>
    <w:rsid w:val="003D6DF8"/>
    <w:rsid w:val="003E28EA"/>
    <w:rsid w:val="003F55F7"/>
    <w:rsid w:val="003F74B0"/>
    <w:rsid w:val="00402C01"/>
    <w:rsid w:val="0041123E"/>
    <w:rsid w:val="00417754"/>
    <w:rsid w:val="00421395"/>
    <w:rsid w:val="00427D01"/>
    <w:rsid w:val="0043574F"/>
    <w:rsid w:val="004B0CA9"/>
    <w:rsid w:val="004D130B"/>
    <w:rsid w:val="004D4C3B"/>
    <w:rsid w:val="004E7648"/>
    <w:rsid w:val="004F292E"/>
    <w:rsid w:val="004F2B1C"/>
    <w:rsid w:val="004F3E1C"/>
    <w:rsid w:val="004F5848"/>
    <w:rsid w:val="00502956"/>
    <w:rsid w:val="00551FBF"/>
    <w:rsid w:val="00563E28"/>
    <w:rsid w:val="0058219E"/>
    <w:rsid w:val="005B4DCC"/>
    <w:rsid w:val="005B7A97"/>
    <w:rsid w:val="005D74D1"/>
    <w:rsid w:val="005F3B0E"/>
    <w:rsid w:val="00611B0E"/>
    <w:rsid w:val="00636B14"/>
    <w:rsid w:val="0064167E"/>
    <w:rsid w:val="00645464"/>
    <w:rsid w:val="00662F91"/>
    <w:rsid w:val="00671664"/>
    <w:rsid w:val="006879A0"/>
    <w:rsid w:val="00696818"/>
    <w:rsid w:val="006B64EF"/>
    <w:rsid w:val="006D5A96"/>
    <w:rsid w:val="006D6C99"/>
    <w:rsid w:val="00707462"/>
    <w:rsid w:val="007173ED"/>
    <w:rsid w:val="007227D1"/>
    <w:rsid w:val="00736E92"/>
    <w:rsid w:val="007622EA"/>
    <w:rsid w:val="0076597C"/>
    <w:rsid w:val="00767627"/>
    <w:rsid w:val="007701EE"/>
    <w:rsid w:val="007B1B44"/>
    <w:rsid w:val="007D0788"/>
    <w:rsid w:val="007D5AD5"/>
    <w:rsid w:val="007D5BC8"/>
    <w:rsid w:val="007D77DA"/>
    <w:rsid w:val="007F5F19"/>
    <w:rsid w:val="007F6238"/>
    <w:rsid w:val="008120FE"/>
    <w:rsid w:val="00816DF9"/>
    <w:rsid w:val="00825CDC"/>
    <w:rsid w:val="008429FC"/>
    <w:rsid w:val="00855CCA"/>
    <w:rsid w:val="00856ADC"/>
    <w:rsid w:val="00866D01"/>
    <w:rsid w:val="0087077F"/>
    <w:rsid w:val="00875B53"/>
    <w:rsid w:val="008A4D12"/>
    <w:rsid w:val="008D1AD7"/>
    <w:rsid w:val="008E2E5A"/>
    <w:rsid w:val="008F1B7A"/>
    <w:rsid w:val="009079EF"/>
    <w:rsid w:val="009123E1"/>
    <w:rsid w:val="009320C9"/>
    <w:rsid w:val="00932111"/>
    <w:rsid w:val="009622DB"/>
    <w:rsid w:val="009B289B"/>
    <w:rsid w:val="009B4985"/>
    <w:rsid w:val="009D0CD6"/>
    <w:rsid w:val="009D16B4"/>
    <w:rsid w:val="00A008F5"/>
    <w:rsid w:val="00A063CA"/>
    <w:rsid w:val="00A10DB5"/>
    <w:rsid w:val="00A22145"/>
    <w:rsid w:val="00A711EB"/>
    <w:rsid w:val="00A80AE6"/>
    <w:rsid w:val="00A87CC4"/>
    <w:rsid w:val="00A920F5"/>
    <w:rsid w:val="00AD105E"/>
    <w:rsid w:val="00AE450A"/>
    <w:rsid w:val="00B22D09"/>
    <w:rsid w:val="00B247AF"/>
    <w:rsid w:val="00B26F2C"/>
    <w:rsid w:val="00B658CA"/>
    <w:rsid w:val="00B71C08"/>
    <w:rsid w:val="00B84490"/>
    <w:rsid w:val="00B87886"/>
    <w:rsid w:val="00B878A8"/>
    <w:rsid w:val="00BA764C"/>
    <w:rsid w:val="00BB02E3"/>
    <w:rsid w:val="00BF485A"/>
    <w:rsid w:val="00C07FC3"/>
    <w:rsid w:val="00C61CDE"/>
    <w:rsid w:val="00C62E40"/>
    <w:rsid w:val="00C63026"/>
    <w:rsid w:val="00C83896"/>
    <w:rsid w:val="00CC2C53"/>
    <w:rsid w:val="00CF2E31"/>
    <w:rsid w:val="00D02329"/>
    <w:rsid w:val="00D040FC"/>
    <w:rsid w:val="00D176B7"/>
    <w:rsid w:val="00D2188D"/>
    <w:rsid w:val="00D314EC"/>
    <w:rsid w:val="00D51180"/>
    <w:rsid w:val="00D55310"/>
    <w:rsid w:val="00D56ABA"/>
    <w:rsid w:val="00D77016"/>
    <w:rsid w:val="00D77F2F"/>
    <w:rsid w:val="00DA19A4"/>
    <w:rsid w:val="00DB0515"/>
    <w:rsid w:val="00DC1319"/>
    <w:rsid w:val="00DD39D6"/>
    <w:rsid w:val="00DE3F6E"/>
    <w:rsid w:val="00E1554C"/>
    <w:rsid w:val="00E36A2E"/>
    <w:rsid w:val="00E47BB0"/>
    <w:rsid w:val="00E66071"/>
    <w:rsid w:val="00E7207C"/>
    <w:rsid w:val="00E87EC4"/>
    <w:rsid w:val="00E957ED"/>
    <w:rsid w:val="00EB6E5B"/>
    <w:rsid w:val="00EC7B62"/>
    <w:rsid w:val="00ED2854"/>
    <w:rsid w:val="00EE6682"/>
    <w:rsid w:val="00EF2EE5"/>
    <w:rsid w:val="00F4588E"/>
    <w:rsid w:val="00F55DA1"/>
    <w:rsid w:val="00F94078"/>
    <w:rsid w:val="00F946B5"/>
    <w:rsid w:val="00F95B9E"/>
    <w:rsid w:val="00FB1E5A"/>
    <w:rsid w:val="00FD3258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18AC"/>
    <w:rPr>
      <w:b/>
      <w:bCs/>
    </w:rPr>
  </w:style>
  <w:style w:type="character" w:styleId="a5">
    <w:name w:val="Emphasis"/>
    <w:basedOn w:val="a0"/>
    <w:uiPriority w:val="20"/>
    <w:qFormat/>
    <w:rsid w:val="003818A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2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7D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F1B7A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1B7A"/>
  </w:style>
  <w:style w:type="paragraph" w:styleId="a8">
    <w:name w:val="Body Text Indent"/>
    <w:basedOn w:val="a"/>
    <w:link w:val="a9"/>
    <w:uiPriority w:val="99"/>
    <w:semiHidden/>
    <w:unhideWhenUsed/>
    <w:rsid w:val="008F1B7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1B7A"/>
  </w:style>
  <w:style w:type="paragraph" w:styleId="aa">
    <w:name w:val="footer"/>
    <w:basedOn w:val="a"/>
    <w:link w:val="ab"/>
    <w:uiPriority w:val="99"/>
    <w:semiHidden/>
    <w:unhideWhenUsed/>
    <w:rsid w:val="00DE3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3F6E"/>
  </w:style>
  <w:style w:type="paragraph" w:styleId="ac">
    <w:name w:val="List Paragraph"/>
    <w:basedOn w:val="a"/>
    <w:uiPriority w:val="34"/>
    <w:qFormat/>
    <w:rsid w:val="00636B14"/>
    <w:pPr>
      <w:spacing w:after="160" w:line="259" w:lineRule="auto"/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18AC"/>
    <w:rPr>
      <w:b/>
      <w:bCs/>
    </w:rPr>
  </w:style>
  <w:style w:type="character" w:styleId="a5">
    <w:name w:val="Emphasis"/>
    <w:basedOn w:val="a0"/>
    <w:uiPriority w:val="20"/>
    <w:qFormat/>
    <w:rsid w:val="003818A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2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7D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F1B7A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1B7A"/>
  </w:style>
  <w:style w:type="paragraph" w:styleId="a8">
    <w:name w:val="Body Text Indent"/>
    <w:basedOn w:val="a"/>
    <w:link w:val="a9"/>
    <w:uiPriority w:val="99"/>
    <w:semiHidden/>
    <w:unhideWhenUsed/>
    <w:rsid w:val="008F1B7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1B7A"/>
  </w:style>
  <w:style w:type="paragraph" w:styleId="aa">
    <w:name w:val="footer"/>
    <w:basedOn w:val="a"/>
    <w:link w:val="ab"/>
    <w:uiPriority w:val="99"/>
    <w:semiHidden/>
    <w:unhideWhenUsed/>
    <w:rsid w:val="00DE3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3F6E"/>
  </w:style>
  <w:style w:type="paragraph" w:styleId="ac">
    <w:name w:val="List Paragraph"/>
    <w:basedOn w:val="a"/>
    <w:uiPriority w:val="34"/>
    <w:qFormat/>
    <w:rsid w:val="00636B14"/>
    <w:pPr>
      <w:spacing w:after="160"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9AA9-A989-4471-8019-60A4CF9E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</dc:creator>
  <cp:keywords>https:/mul2-kotayk.gov.am/tasks/540934/oneclick/07b9b039b49834497799508579f1f9195dc6a861479a0221d1811ec5baa2d88d.docx?token=4aa33c8b2e1489bee6197c4ddd838fc2</cp:keywords>
  <cp:lastModifiedBy>tim</cp:lastModifiedBy>
  <cp:revision>6</cp:revision>
  <cp:lastPrinted>2023-08-04T11:25:00Z</cp:lastPrinted>
  <dcterms:created xsi:type="dcterms:W3CDTF">2023-08-07T08:40:00Z</dcterms:created>
  <dcterms:modified xsi:type="dcterms:W3CDTF">2023-08-07T10:51:00Z</dcterms:modified>
</cp:coreProperties>
</file>